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16" w:rsidRPr="008D59C4" w:rsidRDefault="00F02E16" w:rsidP="00F02E16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8D59C4">
        <w:rPr>
          <w:b/>
          <w:sz w:val="28"/>
          <w:szCs w:val="28"/>
        </w:rPr>
        <w:t>ANALISIS PENERAPAN METODE PEMBELAJARAN MATEMATIKA DI MASA TINGGINYA PERADABAN ISLAM</w:t>
      </w:r>
    </w:p>
    <w:p w:rsidR="00F02E16" w:rsidRPr="008D59C4" w:rsidRDefault="00F02E16" w:rsidP="00F02E16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8D59C4">
        <w:rPr>
          <w:b/>
          <w:sz w:val="28"/>
          <w:szCs w:val="28"/>
        </w:rPr>
        <w:t xml:space="preserve">(Tinjauan Historis </w:t>
      </w:r>
      <w:r w:rsidRPr="008D59C4">
        <w:rPr>
          <w:b/>
          <w:i/>
          <w:iCs/>
          <w:sz w:val="28"/>
          <w:szCs w:val="28"/>
        </w:rPr>
        <w:t xml:space="preserve">Polymath </w:t>
      </w:r>
      <w:r w:rsidRPr="008D59C4">
        <w:rPr>
          <w:b/>
          <w:sz w:val="28"/>
          <w:szCs w:val="28"/>
        </w:rPr>
        <w:t>Islam di Masa Keemasan Islam)</w:t>
      </w:r>
    </w:p>
    <w:p w:rsidR="00F02E16" w:rsidRPr="008D59C4" w:rsidRDefault="00F02E16" w:rsidP="00F02E16">
      <w:pPr>
        <w:pStyle w:val="BodyTextIndent"/>
        <w:ind w:left="0" w:firstLine="0"/>
        <w:jc w:val="center"/>
        <w:rPr>
          <w:b/>
          <w:sz w:val="28"/>
          <w:szCs w:val="28"/>
        </w:rPr>
      </w:pPr>
    </w:p>
    <w:p w:rsidR="00F02E16" w:rsidRPr="008D59C4" w:rsidRDefault="00F02E16" w:rsidP="00F02E16">
      <w:pPr>
        <w:pStyle w:val="BodyTextIndent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8D59C4">
        <w:rPr>
          <w:b/>
          <w:bCs/>
          <w:sz w:val="28"/>
          <w:szCs w:val="28"/>
        </w:rPr>
        <w:t>SKRIPSI</w:t>
      </w:r>
    </w:p>
    <w:p w:rsidR="00F02E16" w:rsidRPr="008D59C4" w:rsidRDefault="00F02E16" w:rsidP="00F02E16">
      <w:pPr>
        <w:pStyle w:val="BodyTextIndent"/>
        <w:ind w:left="0" w:firstLine="0"/>
        <w:jc w:val="center"/>
      </w:pPr>
    </w:p>
    <w:p w:rsidR="00F02E16" w:rsidRPr="008D59C4" w:rsidRDefault="00F02E16" w:rsidP="00F02E16">
      <w:pPr>
        <w:spacing w:line="480" w:lineRule="auto"/>
        <w:rPr>
          <w:b/>
          <w:u w:val="single"/>
        </w:rPr>
      </w:pPr>
      <w:r>
        <w:rPr>
          <w:b/>
          <w:noProof/>
          <w:u w:val="single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70485</wp:posOffset>
            </wp:positionV>
            <wp:extent cx="2486025" cy="2326005"/>
            <wp:effectExtent l="19050" t="0" r="9525" b="0"/>
            <wp:wrapNone/>
            <wp:docPr id="2" name="Picture 1" descr="STAIN 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 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E16" w:rsidRPr="008D59C4" w:rsidRDefault="00F02E16" w:rsidP="00F02E16">
      <w:pPr>
        <w:spacing w:line="480" w:lineRule="auto"/>
        <w:jc w:val="center"/>
        <w:rPr>
          <w:b/>
          <w:u w:val="single"/>
        </w:rPr>
      </w:pPr>
    </w:p>
    <w:p w:rsidR="00F02E16" w:rsidRPr="008D59C4" w:rsidRDefault="00F02E16" w:rsidP="00F02E16">
      <w:pPr>
        <w:spacing w:line="480" w:lineRule="auto"/>
        <w:jc w:val="center"/>
        <w:rPr>
          <w:b/>
          <w:u w:val="single"/>
        </w:rPr>
      </w:pPr>
    </w:p>
    <w:p w:rsidR="00F02E16" w:rsidRPr="008D59C4" w:rsidRDefault="00F02E16" w:rsidP="00F02E16">
      <w:pPr>
        <w:spacing w:line="480" w:lineRule="auto"/>
        <w:jc w:val="center"/>
        <w:rPr>
          <w:b/>
        </w:rPr>
      </w:pPr>
    </w:p>
    <w:p w:rsidR="00F02E16" w:rsidRPr="008D59C4" w:rsidRDefault="00F02E16" w:rsidP="00F02E16">
      <w:pPr>
        <w:spacing w:line="480" w:lineRule="auto"/>
        <w:jc w:val="center"/>
      </w:pPr>
    </w:p>
    <w:p w:rsidR="00F02E16" w:rsidRPr="008D59C4" w:rsidRDefault="00F02E16" w:rsidP="00F02E16">
      <w:pPr>
        <w:spacing w:line="480" w:lineRule="auto"/>
        <w:jc w:val="center"/>
        <w:rPr>
          <w:b/>
          <w:i/>
        </w:rPr>
      </w:pPr>
    </w:p>
    <w:p w:rsidR="00F02E16" w:rsidRPr="008D59C4" w:rsidRDefault="00F02E16" w:rsidP="00F02E16">
      <w:pPr>
        <w:spacing w:line="480" w:lineRule="auto"/>
        <w:rPr>
          <w:b/>
          <w:i/>
          <w:lang w:val="en-US"/>
        </w:rPr>
      </w:pPr>
    </w:p>
    <w:p w:rsidR="00F02E16" w:rsidRDefault="00F02E16" w:rsidP="00F02E16">
      <w:pPr>
        <w:spacing w:line="480" w:lineRule="auto"/>
        <w:jc w:val="center"/>
        <w:rPr>
          <w:b/>
          <w:i/>
        </w:rPr>
      </w:pPr>
    </w:p>
    <w:p w:rsidR="00F02E16" w:rsidRPr="008D59C4" w:rsidRDefault="00F02E16" w:rsidP="00F02E16">
      <w:pPr>
        <w:spacing w:line="480" w:lineRule="auto"/>
        <w:jc w:val="center"/>
        <w:rPr>
          <w:b/>
        </w:rPr>
      </w:pPr>
      <w:r w:rsidRPr="008D59C4">
        <w:rPr>
          <w:b/>
          <w:i/>
        </w:rPr>
        <w:t>Disusun oleh</w:t>
      </w:r>
      <w:r w:rsidRPr="008D59C4">
        <w:rPr>
          <w:b/>
        </w:rPr>
        <w:t>:</w:t>
      </w:r>
    </w:p>
    <w:p w:rsidR="00F02E16" w:rsidRPr="008D59C4" w:rsidRDefault="00F02E16" w:rsidP="00F02E16">
      <w:pPr>
        <w:jc w:val="center"/>
        <w:rPr>
          <w:b/>
          <w:bCs/>
          <w:sz w:val="28"/>
          <w:szCs w:val="28"/>
        </w:rPr>
      </w:pPr>
      <w:r w:rsidRPr="008D59C4">
        <w:rPr>
          <w:b/>
          <w:bCs/>
          <w:sz w:val="28"/>
          <w:szCs w:val="28"/>
        </w:rPr>
        <w:t>KHOLILA ULIN NI’MA</w:t>
      </w:r>
    </w:p>
    <w:p w:rsidR="00F02E16" w:rsidRDefault="00F02E16" w:rsidP="00F02E16">
      <w:pPr>
        <w:jc w:val="center"/>
        <w:rPr>
          <w:sz w:val="28"/>
          <w:szCs w:val="28"/>
        </w:rPr>
      </w:pPr>
      <w:r w:rsidRPr="008D59C4">
        <w:rPr>
          <w:sz w:val="28"/>
          <w:szCs w:val="28"/>
        </w:rPr>
        <w:t>NIM  32140</w:t>
      </w:r>
      <w:r w:rsidRPr="008D59C4">
        <w:rPr>
          <w:sz w:val="28"/>
          <w:szCs w:val="28"/>
          <w:lang w:val="en-US"/>
        </w:rPr>
        <w:t>830</w:t>
      </w:r>
      <w:r w:rsidRPr="008D59C4">
        <w:rPr>
          <w:sz w:val="28"/>
          <w:szCs w:val="28"/>
        </w:rPr>
        <w:t>64</w:t>
      </w:r>
    </w:p>
    <w:p w:rsidR="00F02E16" w:rsidRDefault="00F02E16" w:rsidP="00F02E16">
      <w:pPr>
        <w:jc w:val="center"/>
        <w:rPr>
          <w:sz w:val="28"/>
          <w:szCs w:val="28"/>
        </w:rPr>
      </w:pPr>
    </w:p>
    <w:p w:rsidR="00F02E16" w:rsidRDefault="00F02E16" w:rsidP="00F02E16">
      <w:pPr>
        <w:jc w:val="center"/>
        <w:rPr>
          <w:sz w:val="28"/>
          <w:szCs w:val="28"/>
        </w:rPr>
      </w:pPr>
    </w:p>
    <w:p w:rsidR="00F02E16" w:rsidRPr="008D59C4" w:rsidRDefault="00F02E16" w:rsidP="00F02E16">
      <w:pPr>
        <w:jc w:val="center"/>
        <w:rPr>
          <w:sz w:val="28"/>
          <w:szCs w:val="28"/>
        </w:rPr>
      </w:pPr>
    </w:p>
    <w:p w:rsidR="00F02E16" w:rsidRPr="008D59C4" w:rsidRDefault="00F02E16" w:rsidP="00F02E16">
      <w:pPr>
        <w:jc w:val="center"/>
        <w:rPr>
          <w:b/>
          <w:bCs/>
        </w:rPr>
      </w:pPr>
    </w:p>
    <w:p w:rsidR="00F02E16" w:rsidRPr="008D59C4" w:rsidRDefault="00F02E16" w:rsidP="00F02E16">
      <w:pPr>
        <w:spacing w:line="360" w:lineRule="auto"/>
        <w:jc w:val="center"/>
        <w:rPr>
          <w:b/>
          <w:sz w:val="28"/>
          <w:szCs w:val="28"/>
        </w:rPr>
      </w:pPr>
      <w:r w:rsidRPr="008D59C4">
        <w:rPr>
          <w:b/>
          <w:sz w:val="28"/>
          <w:szCs w:val="28"/>
        </w:rPr>
        <w:t>PROGRAM STUDI TADRIS MATEMATIKA</w:t>
      </w:r>
    </w:p>
    <w:p w:rsidR="00F02E16" w:rsidRPr="008D59C4" w:rsidRDefault="00F02E16" w:rsidP="00F02E16">
      <w:pPr>
        <w:spacing w:line="360" w:lineRule="auto"/>
        <w:jc w:val="center"/>
        <w:rPr>
          <w:b/>
          <w:sz w:val="28"/>
          <w:szCs w:val="28"/>
        </w:rPr>
      </w:pPr>
      <w:r w:rsidRPr="008D59C4">
        <w:rPr>
          <w:b/>
          <w:sz w:val="28"/>
          <w:szCs w:val="28"/>
        </w:rPr>
        <w:t>JURUSAN TARBIYAH</w:t>
      </w:r>
    </w:p>
    <w:p w:rsidR="00F02E16" w:rsidRPr="008D59C4" w:rsidRDefault="00F02E16" w:rsidP="00F02E16">
      <w:pPr>
        <w:spacing w:line="360" w:lineRule="auto"/>
        <w:jc w:val="center"/>
        <w:rPr>
          <w:b/>
          <w:sz w:val="28"/>
          <w:szCs w:val="28"/>
        </w:rPr>
      </w:pPr>
      <w:r w:rsidRPr="008D59C4">
        <w:rPr>
          <w:b/>
          <w:sz w:val="28"/>
          <w:szCs w:val="28"/>
        </w:rPr>
        <w:t>SEKOLAH TINGGI AGAMA ISLAM NEGERI</w:t>
      </w:r>
    </w:p>
    <w:p w:rsidR="00F02E16" w:rsidRPr="008D59C4" w:rsidRDefault="00F02E16" w:rsidP="00F02E16">
      <w:pPr>
        <w:spacing w:line="360" w:lineRule="auto"/>
        <w:jc w:val="center"/>
        <w:rPr>
          <w:b/>
          <w:sz w:val="28"/>
          <w:szCs w:val="28"/>
        </w:rPr>
      </w:pPr>
      <w:r w:rsidRPr="008D59C4">
        <w:rPr>
          <w:b/>
          <w:sz w:val="28"/>
          <w:szCs w:val="28"/>
        </w:rPr>
        <w:t>(STAIN) TULUNGAGUNG</w:t>
      </w:r>
    </w:p>
    <w:p w:rsidR="00F02E16" w:rsidRPr="00856309" w:rsidRDefault="00856309" w:rsidP="00856309">
      <w:pPr>
        <w:pStyle w:val="BodyTextIndent"/>
        <w:ind w:left="0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Juni</w:t>
      </w:r>
      <w:r w:rsidR="00F02E16" w:rsidRPr="008D59C4">
        <w:rPr>
          <w:b/>
          <w:bCs/>
          <w:sz w:val="28"/>
          <w:szCs w:val="28"/>
        </w:rPr>
        <w:t xml:space="preserve"> 20</w:t>
      </w:r>
      <w:r w:rsidR="00F02E16" w:rsidRPr="008D59C4">
        <w:rPr>
          <w:b/>
          <w:bCs/>
          <w:sz w:val="28"/>
          <w:szCs w:val="28"/>
          <w:lang w:val="en-US"/>
        </w:rPr>
        <w:t>1</w:t>
      </w:r>
      <w:r w:rsidR="00F02E16" w:rsidRPr="008D59C4">
        <w:rPr>
          <w:b/>
          <w:bCs/>
          <w:sz w:val="28"/>
          <w:szCs w:val="28"/>
        </w:rPr>
        <w:t>2</w:t>
      </w:r>
      <w:r w:rsidR="00F02E16" w:rsidRPr="007B08CF">
        <w:rPr>
          <w:b/>
          <w:sz w:val="28"/>
          <w:szCs w:val="28"/>
        </w:rPr>
        <w:t xml:space="preserve"> </w:t>
      </w:r>
    </w:p>
    <w:p w:rsidR="00F02E16" w:rsidRPr="00B424B0" w:rsidRDefault="00F02E16" w:rsidP="00F02E16">
      <w:pPr>
        <w:pStyle w:val="ListParagraph"/>
        <w:spacing w:after="0" w:line="480" w:lineRule="auto"/>
        <w:ind w:left="851" w:hanging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LAMPIRAN-LAMPIRAN</w:t>
      </w:r>
    </w:p>
    <w:p w:rsidR="00F02E16" w:rsidRDefault="00F02E16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mpiran 1</w:t>
      </w:r>
    </w:p>
    <w:p w:rsidR="00F02E16" w:rsidRDefault="00F02E16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MOHONAN  BIMBINGAN</w:t>
      </w: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37D7" w:rsidRDefault="00D937D7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2E16" w:rsidRDefault="00F02E16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2</w:t>
      </w:r>
    </w:p>
    <w:p w:rsidR="005765F8" w:rsidRPr="005765F8" w:rsidRDefault="004C5C79" w:rsidP="005765F8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id-ID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8100</wp:posOffset>
            </wp:positionV>
            <wp:extent cx="812800" cy="781050"/>
            <wp:effectExtent l="19050" t="0" r="6350" b="0"/>
            <wp:wrapTight wrapText="bothSides">
              <wp:wrapPolygon edited="0">
                <wp:start x="-506" y="0"/>
                <wp:lineTo x="-506" y="21073"/>
                <wp:lineTo x="21769" y="21073"/>
                <wp:lineTo x="21769" y="0"/>
                <wp:lineTo x="-506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309" w:rsidRPr="005765F8">
        <w:rPr>
          <w:b/>
          <w:bCs/>
          <w:sz w:val="26"/>
          <w:szCs w:val="26"/>
        </w:rPr>
        <w:t xml:space="preserve">KEMENTRIAN AGAMA </w:t>
      </w:r>
    </w:p>
    <w:p w:rsidR="005765F8" w:rsidRPr="005765F8" w:rsidRDefault="00856309" w:rsidP="005765F8">
      <w:pPr>
        <w:jc w:val="center"/>
        <w:rPr>
          <w:b/>
          <w:bCs/>
          <w:sz w:val="26"/>
          <w:szCs w:val="26"/>
        </w:rPr>
      </w:pPr>
      <w:r w:rsidRPr="005765F8">
        <w:rPr>
          <w:b/>
          <w:bCs/>
          <w:sz w:val="26"/>
          <w:szCs w:val="26"/>
        </w:rPr>
        <w:t xml:space="preserve">SEKOLAH TINGGI AGAMA ISLAM NEGERI </w:t>
      </w:r>
    </w:p>
    <w:p w:rsidR="00856309" w:rsidRDefault="00856309" w:rsidP="005765F8">
      <w:pPr>
        <w:jc w:val="center"/>
        <w:rPr>
          <w:b/>
          <w:bCs/>
        </w:rPr>
      </w:pPr>
      <w:r w:rsidRPr="005765F8">
        <w:rPr>
          <w:b/>
          <w:bCs/>
          <w:sz w:val="26"/>
          <w:szCs w:val="26"/>
        </w:rPr>
        <w:t>(STAIN) TULUNGAGUNG</w:t>
      </w:r>
    </w:p>
    <w:p w:rsidR="00856309" w:rsidRPr="005765F8" w:rsidRDefault="00856309" w:rsidP="005765F8">
      <w:pPr>
        <w:jc w:val="center"/>
        <w:rPr>
          <w:sz w:val="22"/>
          <w:szCs w:val="22"/>
        </w:rPr>
      </w:pPr>
      <w:r w:rsidRPr="005765F8">
        <w:rPr>
          <w:sz w:val="22"/>
          <w:szCs w:val="22"/>
        </w:rPr>
        <w:t>Jl. Mayor Sujadi Timur 46 Telp. (0355) 321513 Fax. (0355) 321656</w:t>
      </w:r>
    </w:p>
    <w:p w:rsidR="00856309" w:rsidRPr="005765F8" w:rsidRDefault="00856309" w:rsidP="005765F8">
      <w:pPr>
        <w:jc w:val="center"/>
        <w:rPr>
          <w:sz w:val="22"/>
          <w:szCs w:val="22"/>
        </w:rPr>
      </w:pPr>
      <w:r w:rsidRPr="005765F8">
        <w:rPr>
          <w:sz w:val="22"/>
          <w:szCs w:val="22"/>
        </w:rPr>
        <w:t xml:space="preserve">Tulungagung-Jawa Timur 66221 E-mail: </w:t>
      </w:r>
      <w:hyperlink r:id="rId8" w:history="1">
        <w:r w:rsidR="005765F8" w:rsidRPr="005765F8">
          <w:rPr>
            <w:rStyle w:val="Hyperlink"/>
            <w:color w:val="auto"/>
            <w:sz w:val="22"/>
            <w:szCs w:val="22"/>
            <w:u w:val="none"/>
          </w:rPr>
          <w:t>stain_tagung@yahoo.co.id</w:t>
        </w:r>
      </w:hyperlink>
    </w:p>
    <w:p w:rsidR="005765F8" w:rsidRDefault="00090B2F" w:rsidP="005765F8">
      <w:pPr>
        <w:spacing w:line="480" w:lineRule="auto"/>
        <w:jc w:val="center"/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1pt;margin-top:9.1pt;width:411.75pt;height:0;z-index:251661312" o:connectortype="straight" strokeweight="2.25pt"/>
        </w:pict>
      </w:r>
    </w:p>
    <w:p w:rsidR="005765F8" w:rsidRDefault="005765F8" w:rsidP="00F174EC">
      <w:pPr>
        <w:jc w:val="center"/>
        <w:rPr>
          <w:sz w:val="32"/>
          <w:szCs w:val="32"/>
          <w:u w:val="single"/>
        </w:rPr>
      </w:pPr>
      <w:r w:rsidRPr="005765F8">
        <w:rPr>
          <w:sz w:val="32"/>
          <w:szCs w:val="32"/>
          <w:u w:val="single"/>
        </w:rPr>
        <w:t xml:space="preserve">KARTU BIMBINGAN </w:t>
      </w:r>
    </w:p>
    <w:p w:rsidR="00D937D7" w:rsidRDefault="00D937D7" w:rsidP="00F174EC">
      <w:pPr>
        <w:jc w:val="center"/>
        <w:rPr>
          <w:sz w:val="32"/>
          <w:szCs w:val="32"/>
          <w:u w:val="single"/>
        </w:rPr>
      </w:pPr>
    </w:p>
    <w:p w:rsidR="005765F8" w:rsidRDefault="005765F8" w:rsidP="00F174EC">
      <w:pPr>
        <w:jc w:val="both"/>
      </w:pPr>
      <w:r>
        <w:t>NAMA</w:t>
      </w:r>
      <w:r>
        <w:tab/>
      </w:r>
      <w:r>
        <w:tab/>
      </w:r>
      <w:r>
        <w:tab/>
        <w:t>: KHOLILA ULIN NI’MA</w:t>
      </w:r>
    </w:p>
    <w:p w:rsidR="005765F8" w:rsidRDefault="005765F8" w:rsidP="00F174EC">
      <w:pPr>
        <w:jc w:val="both"/>
      </w:pPr>
      <w:r>
        <w:t>NIM</w:t>
      </w:r>
      <w:r>
        <w:tab/>
      </w:r>
      <w:r>
        <w:tab/>
      </w:r>
      <w:r>
        <w:tab/>
      </w:r>
      <w:r>
        <w:tab/>
        <w:t>: 3214083064</w:t>
      </w:r>
    </w:p>
    <w:p w:rsidR="005765F8" w:rsidRDefault="005765F8" w:rsidP="00F174EC">
      <w:pPr>
        <w:jc w:val="both"/>
      </w:pPr>
      <w:r>
        <w:t xml:space="preserve">JURUSAN </w:t>
      </w:r>
      <w:r>
        <w:tab/>
      </w:r>
      <w:r>
        <w:tab/>
      </w:r>
      <w:r>
        <w:tab/>
        <w:t>: TARBIYAH</w:t>
      </w:r>
    </w:p>
    <w:p w:rsidR="005765F8" w:rsidRDefault="005765F8" w:rsidP="00F174EC">
      <w:pPr>
        <w:jc w:val="both"/>
      </w:pPr>
      <w:r>
        <w:t>PRODI</w:t>
      </w:r>
      <w:r w:rsidR="00F604EF">
        <w:tab/>
      </w:r>
      <w:r w:rsidR="00F604EF">
        <w:tab/>
      </w:r>
      <w:r w:rsidR="00F604EF">
        <w:tab/>
      </w:r>
      <w:r>
        <w:t>: TADRIS MATEMATIKA</w:t>
      </w:r>
    </w:p>
    <w:p w:rsidR="005765F8" w:rsidRDefault="005765F8" w:rsidP="00F174EC">
      <w:pPr>
        <w:jc w:val="both"/>
      </w:pPr>
      <w:r>
        <w:t>DOSEN PEMBIMBING</w:t>
      </w:r>
      <w:r>
        <w:tab/>
        <w:t>: MARYONO, M. Pd</w:t>
      </w:r>
    </w:p>
    <w:p w:rsidR="001D0C80" w:rsidRDefault="00F604EF" w:rsidP="001D0C80">
      <w:pPr>
        <w:tabs>
          <w:tab w:val="left" w:pos="-2694"/>
          <w:tab w:val="left" w:pos="2835"/>
        </w:tabs>
        <w:ind w:left="2977" w:hanging="2977"/>
      </w:pPr>
      <w:r>
        <w:t>JUDUL SKRIPSI</w:t>
      </w:r>
      <w:r w:rsidR="00A63271">
        <w:tab/>
      </w:r>
      <w:r w:rsidR="001D0C80">
        <w:t xml:space="preserve"> </w:t>
      </w:r>
      <w:r>
        <w:t>:</w:t>
      </w:r>
      <w:r w:rsidR="001D0C80">
        <w:tab/>
        <w:t xml:space="preserve"> ANALISIS PENERAPAN METODE PEMBELAJARAN METEMATIKA DI MASA </w:t>
      </w:r>
      <w:r w:rsidR="005765F8">
        <w:t>TING</w:t>
      </w:r>
      <w:r w:rsidR="001D0C80">
        <w:t>GINYA PERADABAN ISLAM</w:t>
      </w:r>
    </w:p>
    <w:p w:rsidR="005765F8" w:rsidRDefault="001D0C80" w:rsidP="001D0C80">
      <w:pPr>
        <w:tabs>
          <w:tab w:val="left" w:pos="-2694"/>
        </w:tabs>
        <w:ind w:left="2977"/>
      </w:pPr>
      <w:r>
        <w:t xml:space="preserve"> (TINJAUAN HISTORIS </w:t>
      </w:r>
      <w:r w:rsidRPr="004C5C79">
        <w:rPr>
          <w:i/>
          <w:iCs/>
        </w:rPr>
        <w:t>POLYMATH</w:t>
      </w:r>
      <w:r>
        <w:t xml:space="preserve"> ISLAM DI      MASA </w:t>
      </w:r>
      <w:r w:rsidR="005765F8">
        <w:t>KEEMASAN ISLAM)</w:t>
      </w:r>
    </w:p>
    <w:p w:rsidR="00D937D7" w:rsidRDefault="00D937D7" w:rsidP="007D44A2">
      <w:pPr>
        <w:jc w:val="center"/>
      </w:pPr>
    </w:p>
    <w:tbl>
      <w:tblPr>
        <w:tblStyle w:val="TableGrid"/>
        <w:tblW w:w="0" w:type="auto"/>
        <w:tblInd w:w="108" w:type="dxa"/>
        <w:tblLook w:val="04A0"/>
      </w:tblPr>
      <w:tblGrid>
        <w:gridCol w:w="601"/>
        <w:gridCol w:w="1985"/>
        <w:gridCol w:w="4678"/>
        <w:gridCol w:w="992"/>
      </w:tblGrid>
      <w:tr w:rsidR="00D937D7" w:rsidTr="00F174EC">
        <w:tc>
          <w:tcPr>
            <w:tcW w:w="567" w:type="dxa"/>
            <w:vAlign w:val="center"/>
          </w:tcPr>
          <w:p w:rsidR="00D937D7" w:rsidRPr="00F174EC" w:rsidRDefault="00D937D7" w:rsidP="00F174EC">
            <w:pPr>
              <w:jc w:val="center"/>
              <w:rPr>
                <w:b/>
                <w:bCs/>
              </w:rPr>
            </w:pPr>
            <w:r w:rsidRPr="00F174EC">
              <w:rPr>
                <w:b/>
                <w:bCs/>
              </w:rPr>
              <w:t>NO</w:t>
            </w:r>
            <w:r w:rsidR="00F174EC">
              <w:rPr>
                <w:b/>
                <w:bCs/>
              </w:rPr>
              <w:t>.</w:t>
            </w:r>
          </w:p>
        </w:tc>
        <w:tc>
          <w:tcPr>
            <w:tcW w:w="1985" w:type="dxa"/>
            <w:vAlign w:val="center"/>
          </w:tcPr>
          <w:p w:rsidR="00D937D7" w:rsidRPr="00F174EC" w:rsidRDefault="00F604EF" w:rsidP="00F174EC">
            <w:pPr>
              <w:jc w:val="center"/>
              <w:rPr>
                <w:b/>
                <w:bCs/>
              </w:rPr>
            </w:pPr>
            <w:r w:rsidRPr="00F174EC">
              <w:rPr>
                <w:b/>
                <w:bCs/>
              </w:rPr>
              <w:t>TANGGAL</w:t>
            </w:r>
          </w:p>
        </w:tc>
        <w:tc>
          <w:tcPr>
            <w:tcW w:w="4678" w:type="dxa"/>
            <w:vAlign w:val="center"/>
          </w:tcPr>
          <w:p w:rsidR="00D937D7" w:rsidRPr="00F174EC" w:rsidRDefault="00F604EF" w:rsidP="00F174EC">
            <w:pPr>
              <w:jc w:val="center"/>
              <w:rPr>
                <w:b/>
                <w:bCs/>
              </w:rPr>
            </w:pPr>
            <w:r w:rsidRPr="00F174EC">
              <w:rPr>
                <w:b/>
                <w:bCs/>
              </w:rPr>
              <w:t>MATERI/MASALAH</w:t>
            </w:r>
          </w:p>
        </w:tc>
        <w:tc>
          <w:tcPr>
            <w:tcW w:w="992" w:type="dxa"/>
            <w:vAlign w:val="center"/>
          </w:tcPr>
          <w:p w:rsidR="00D937D7" w:rsidRPr="00F174EC" w:rsidRDefault="00F604EF" w:rsidP="00F174EC">
            <w:pPr>
              <w:jc w:val="center"/>
              <w:rPr>
                <w:b/>
                <w:bCs/>
              </w:rPr>
            </w:pPr>
            <w:r w:rsidRPr="00F174EC">
              <w:rPr>
                <w:b/>
                <w:bCs/>
              </w:rPr>
              <w:t>TTD</w:t>
            </w:r>
          </w:p>
        </w:tc>
      </w:tr>
      <w:tr w:rsidR="00D937D7" w:rsidTr="00F174EC">
        <w:tc>
          <w:tcPr>
            <w:tcW w:w="567" w:type="dxa"/>
            <w:vAlign w:val="center"/>
          </w:tcPr>
          <w:p w:rsidR="00D937D7" w:rsidRDefault="00F604EF" w:rsidP="00F174EC">
            <w:pPr>
              <w:jc w:val="center"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D937D7" w:rsidRDefault="00F604EF" w:rsidP="00F174EC">
            <w:pPr>
              <w:jc w:val="both"/>
            </w:pPr>
            <w:r>
              <w:t>29 MARET 2012</w:t>
            </w:r>
          </w:p>
        </w:tc>
        <w:tc>
          <w:tcPr>
            <w:tcW w:w="4678" w:type="dxa"/>
            <w:vAlign w:val="center"/>
          </w:tcPr>
          <w:p w:rsidR="00D937D7" w:rsidRDefault="00F604EF" w:rsidP="00F174EC">
            <w:pPr>
              <w:jc w:val="both"/>
            </w:pPr>
            <w:r>
              <w:t>SEMINAR PROPOSAL</w:t>
            </w:r>
          </w:p>
        </w:tc>
        <w:tc>
          <w:tcPr>
            <w:tcW w:w="992" w:type="dxa"/>
            <w:vAlign w:val="center"/>
          </w:tcPr>
          <w:p w:rsidR="00D937D7" w:rsidRDefault="00D937D7" w:rsidP="00F174EC">
            <w:pPr>
              <w:jc w:val="both"/>
            </w:pPr>
          </w:p>
        </w:tc>
      </w:tr>
      <w:tr w:rsidR="00D937D7" w:rsidTr="00F174EC">
        <w:tc>
          <w:tcPr>
            <w:tcW w:w="567" w:type="dxa"/>
            <w:vAlign w:val="center"/>
          </w:tcPr>
          <w:p w:rsidR="00D937D7" w:rsidRDefault="00F604EF" w:rsidP="00F174EC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D937D7" w:rsidRDefault="00F604EF" w:rsidP="00F174EC">
            <w:pPr>
              <w:jc w:val="both"/>
            </w:pPr>
            <w:r>
              <w:t>9 APRIL 2012</w:t>
            </w:r>
          </w:p>
        </w:tc>
        <w:tc>
          <w:tcPr>
            <w:tcW w:w="4678" w:type="dxa"/>
            <w:vAlign w:val="center"/>
          </w:tcPr>
          <w:p w:rsidR="00D937D7" w:rsidRDefault="00F604EF" w:rsidP="00F174EC">
            <w:pPr>
              <w:jc w:val="both"/>
            </w:pPr>
            <w:r>
              <w:t>ACC BAB I SKRIPSI</w:t>
            </w:r>
          </w:p>
        </w:tc>
        <w:tc>
          <w:tcPr>
            <w:tcW w:w="992" w:type="dxa"/>
            <w:vAlign w:val="center"/>
          </w:tcPr>
          <w:p w:rsidR="00D937D7" w:rsidRDefault="00D937D7" w:rsidP="00F174EC">
            <w:pPr>
              <w:jc w:val="both"/>
            </w:pPr>
          </w:p>
        </w:tc>
      </w:tr>
      <w:tr w:rsidR="00D937D7" w:rsidTr="00F174EC">
        <w:tc>
          <w:tcPr>
            <w:tcW w:w="567" w:type="dxa"/>
            <w:vAlign w:val="center"/>
          </w:tcPr>
          <w:p w:rsidR="00D937D7" w:rsidRDefault="00F604EF" w:rsidP="00F174EC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D937D7" w:rsidRDefault="00F604EF" w:rsidP="00F174EC">
            <w:pPr>
              <w:jc w:val="both"/>
            </w:pPr>
            <w:r>
              <w:t>17 APRIL 2012</w:t>
            </w:r>
          </w:p>
        </w:tc>
        <w:tc>
          <w:tcPr>
            <w:tcW w:w="4678" w:type="dxa"/>
            <w:vAlign w:val="center"/>
          </w:tcPr>
          <w:p w:rsidR="00D937D7" w:rsidRDefault="00F604EF" w:rsidP="00F174EC">
            <w:pPr>
              <w:jc w:val="both"/>
            </w:pPr>
            <w:r>
              <w:t>ACC BAB II SKRIPSI</w:t>
            </w:r>
          </w:p>
        </w:tc>
        <w:tc>
          <w:tcPr>
            <w:tcW w:w="992" w:type="dxa"/>
            <w:vAlign w:val="center"/>
          </w:tcPr>
          <w:p w:rsidR="00D937D7" w:rsidRDefault="00D937D7" w:rsidP="00F174EC">
            <w:pPr>
              <w:jc w:val="both"/>
            </w:pPr>
          </w:p>
        </w:tc>
      </w:tr>
      <w:tr w:rsidR="00D937D7" w:rsidTr="00F174EC">
        <w:tc>
          <w:tcPr>
            <w:tcW w:w="567" w:type="dxa"/>
            <w:vAlign w:val="center"/>
          </w:tcPr>
          <w:p w:rsidR="00D937D7" w:rsidRDefault="00F604EF" w:rsidP="00F174EC">
            <w:pPr>
              <w:jc w:val="center"/>
            </w:pPr>
            <w:r>
              <w:t>4.</w:t>
            </w:r>
          </w:p>
        </w:tc>
        <w:tc>
          <w:tcPr>
            <w:tcW w:w="1985" w:type="dxa"/>
            <w:vAlign w:val="center"/>
          </w:tcPr>
          <w:p w:rsidR="00D937D7" w:rsidRDefault="00F604EF" w:rsidP="00F174EC">
            <w:pPr>
              <w:jc w:val="both"/>
            </w:pPr>
            <w:r>
              <w:t>2 MEI 2012</w:t>
            </w:r>
          </w:p>
        </w:tc>
        <w:tc>
          <w:tcPr>
            <w:tcW w:w="4678" w:type="dxa"/>
            <w:vAlign w:val="center"/>
          </w:tcPr>
          <w:p w:rsidR="00D937D7" w:rsidRDefault="00F604EF" w:rsidP="00F174EC">
            <w:pPr>
              <w:jc w:val="both"/>
            </w:pPr>
            <w:r>
              <w:t>REVISI BAB II SKRIPSI</w:t>
            </w:r>
          </w:p>
        </w:tc>
        <w:tc>
          <w:tcPr>
            <w:tcW w:w="992" w:type="dxa"/>
            <w:vAlign w:val="center"/>
          </w:tcPr>
          <w:p w:rsidR="00D937D7" w:rsidRDefault="00D937D7" w:rsidP="00F174EC">
            <w:pPr>
              <w:jc w:val="both"/>
            </w:pPr>
          </w:p>
        </w:tc>
      </w:tr>
      <w:tr w:rsidR="00D937D7" w:rsidTr="00F174EC">
        <w:tc>
          <w:tcPr>
            <w:tcW w:w="567" w:type="dxa"/>
            <w:vAlign w:val="center"/>
          </w:tcPr>
          <w:p w:rsidR="00D937D7" w:rsidRDefault="00F604EF" w:rsidP="00F174EC">
            <w:pPr>
              <w:jc w:val="center"/>
            </w:pPr>
            <w:r>
              <w:t>5.</w:t>
            </w:r>
          </w:p>
        </w:tc>
        <w:tc>
          <w:tcPr>
            <w:tcW w:w="1985" w:type="dxa"/>
            <w:vAlign w:val="center"/>
          </w:tcPr>
          <w:p w:rsidR="00D937D7" w:rsidRDefault="00F604EF" w:rsidP="00F174EC">
            <w:pPr>
              <w:jc w:val="both"/>
            </w:pPr>
            <w:r>
              <w:t>10 MEI 2012</w:t>
            </w:r>
          </w:p>
        </w:tc>
        <w:tc>
          <w:tcPr>
            <w:tcW w:w="4678" w:type="dxa"/>
            <w:vAlign w:val="center"/>
          </w:tcPr>
          <w:p w:rsidR="00D937D7" w:rsidRDefault="00F604EF" w:rsidP="00F174EC">
            <w:pPr>
              <w:jc w:val="both"/>
            </w:pPr>
            <w:r>
              <w:t>ACC BAB III SKRIPSI</w:t>
            </w:r>
          </w:p>
        </w:tc>
        <w:tc>
          <w:tcPr>
            <w:tcW w:w="992" w:type="dxa"/>
            <w:vAlign w:val="center"/>
          </w:tcPr>
          <w:p w:rsidR="00D937D7" w:rsidRDefault="00D937D7" w:rsidP="00F174EC">
            <w:pPr>
              <w:jc w:val="both"/>
            </w:pPr>
          </w:p>
        </w:tc>
      </w:tr>
      <w:tr w:rsidR="00D937D7" w:rsidTr="00F174EC">
        <w:tc>
          <w:tcPr>
            <w:tcW w:w="567" w:type="dxa"/>
            <w:vAlign w:val="center"/>
          </w:tcPr>
          <w:p w:rsidR="00D937D7" w:rsidRDefault="00F604EF" w:rsidP="00F174EC">
            <w:pPr>
              <w:jc w:val="center"/>
            </w:pPr>
            <w:r>
              <w:t>6.</w:t>
            </w:r>
          </w:p>
        </w:tc>
        <w:tc>
          <w:tcPr>
            <w:tcW w:w="1985" w:type="dxa"/>
            <w:vAlign w:val="center"/>
          </w:tcPr>
          <w:p w:rsidR="00D937D7" w:rsidRDefault="00F174EC" w:rsidP="00F174EC">
            <w:pPr>
              <w:jc w:val="both"/>
            </w:pPr>
            <w:r>
              <w:t>3 JUNI 2012</w:t>
            </w:r>
          </w:p>
        </w:tc>
        <w:tc>
          <w:tcPr>
            <w:tcW w:w="4678" w:type="dxa"/>
            <w:vAlign w:val="center"/>
          </w:tcPr>
          <w:p w:rsidR="00D937D7" w:rsidRDefault="00F604EF" w:rsidP="00F174EC">
            <w:pPr>
              <w:jc w:val="both"/>
            </w:pPr>
            <w:r>
              <w:t>ACC BAB IV SKRIPSI</w:t>
            </w:r>
          </w:p>
        </w:tc>
        <w:tc>
          <w:tcPr>
            <w:tcW w:w="992" w:type="dxa"/>
            <w:vAlign w:val="center"/>
          </w:tcPr>
          <w:p w:rsidR="00D937D7" w:rsidRDefault="00D937D7" w:rsidP="00F174EC">
            <w:pPr>
              <w:jc w:val="both"/>
            </w:pPr>
          </w:p>
        </w:tc>
      </w:tr>
      <w:tr w:rsidR="00D937D7" w:rsidTr="00F174EC">
        <w:tc>
          <w:tcPr>
            <w:tcW w:w="567" w:type="dxa"/>
            <w:vAlign w:val="center"/>
          </w:tcPr>
          <w:p w:rsidR="00D937D7" w:rsidRDefault="00F604EF" w:rsidP="00F174EC">
            <w:pPr>
              <w:jc w:val="center"/>
            </w:pPr>
            <w:r>
              <w:t>7.</w:t>
            </w:r>
          </w:p>
        </w:tc>
        <w:tc>
          <w:tcPr>
            <w:tcW w:w="1985" w:type="dxa"/>
            <w:vAlign w:val="center"/>
          </w:tcPr>
          <w:p w:rsidR="00D937D7" w:rsidRDefault="00F174EC" w:rsidP="00F174EC">
            <w:pPr>
              <w:jc w:val="both"/>
            </w:pPr>
            <w:r>
              <w:t>6 JUNI 2012</w:t>
            </w:r>
          </w:p>
        </w:tc>
        <w:tc>
          <w:tcPr>
            <w:tcW w:w="4678" w:type="dxa"/>
            <w:vAlign w:val="center"/>
          </w:tcPr>
          <w:p w:rsidR="00D937D7" w:rsidRDefault="00F604EF" w:rsidP="00F174EC">
            <w:pPr>
              <w:jc w:val="both"/>
            </w:pPr>
            <w:r>
              <w:t>ACC BAB V DAN VI SKRIPSI</w:t>
            </w:r>
          </w:p>
        </w:tc>
        <w:tc>
          <w:tcPr>
            <w:tcW w:w="992" w:type="dxa"/>
            <w:vAlign w:val="center"/>
          </w:tcPr>
          <w:p w:rsidR="00D937D7" w:rsidRDefault="00D937D7" w:rsidP="00F174EC">
            <w:pPr>
              <w:jc w:val="both"/>
            </w:pPr>
          </w:p>
        </w:tc>
      </w:tr>
      <w:tr w:rsidR="00D937D7" w:rsidTr="00F174EC">
        <w:tc>
          <w:tcPr>
            <w:tcW w:w="567" w:type="dxa"/>
            <w:vAlign w:val="center"/>
          </w:tcPr>
          <w:p w:rsidR="00D937D7" w:rsidRDefault="00F604EF" w:rsidP="00F174EC">
            <w:pPr>
              <w:jc w:val="center"/>
            </w:pPr>
            <w:r>
              <w:t>8.</w:t>
            </w:r>
          </w:p>
        </w:tc>
        <w:tc>
          <w:tcPr>
            <w:tcW w:w="1985" w:type="dxa"/>
            <w:vAlign w:val="center"/>
          </w:tcPr>
          <w:p w:rsidR="00D937D7" w:rsidRDefault="00A4243D" w:rsidP="00F174EC">
            <w:pPr>
              <w:jc w:val="both"/>
            </w:pPr>
            <w:r>
              <w:t>12 JUNI 2012</w:t>
            </w:r>
          </w:p>
        </w:tc>
        <w:tc>
          <w:tcPr>
            <w:tcW w:w="4678" w:type="dxa"/>
            <w:vAlign w:val="center"/>
          </w:tcPr>
          <w:p w:rsidR="00D937D7" w:rsidRDefault="00F604EF" w:rsidP="00F174EC">
            <w:pPr>
              <w:jc w:val="both"/>
            </w:pPr>
            <w:r>
              <w:t>ACC KESELURUHAN SKRIPSI</w:t>
            </w:r>
          </w:p>
        </w:tc>
        <w:tc>
          <w:tcPr>
            <w:tcW w:w="992" w:type="dxa"/>
            <w:vAlign w:val="center"/>
          </w:tcPr>
          <w:p w:rsidR="00D937D7" w:rsidRDefault="00D937D7" w:rsidP="00F174EC">
            <w:pPr>
              <w:jc w:val="both"/>
            </w:pPr>
          </w:p>
        </w:tc>
      </w:tr>
    </w:tbl>
    <w:p w:rsidR="006A7338" w:rsidRDefault="006A7338" w:rsidP="00F174EC">
      <w:pPr>
        <w:spacing w:line="360" w:lineRule="auto"/>
        <w:ind w:left="2880" w:hanging="2880"/>
        <w:jc w:val="both"/>
      </w:pPr>
    </w:p>
    <w:p w:rsidR="00D937D7" w:rsidRDefault="00F174EC" w:rsidP="00F174EC">
      <w:pPr>
        <w:spacing w:line="360" w:lineRule="auto"/>
        <w:ind w:left="2880" w:hanging="2880"/>
        <w:jc w:val="both"/>
      </w:pPr>
      <w:r>
        <w:t>Catatan: Kartu agar dibawa waktu bimbingan untuk diisi oleh Pembimbing</w:t>
      </w:r>
    </w:p>
    <w:p w:rsidR="00F174EC" w:rsidRDefault="00F174EC" w:rsidP="00F174EC">
      <w:pPr>
        <w:spacing w:line="360" w:lineRule="auto"/>
        <w:ind w:left="2880" w:hanging="2880"/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2"/>
        <w:gridCol w:w="4347"/>
      </w:tblGrid>
      <w:tr w:rsidR="00F174EC" w:rsidTr="00F174EC">
        <w:trPr>
          <w:trHeight w:val="390"/>
        </w:trPr>
        <w:tc>
          <w:tcPr>
            <w:tcW w:w="3912" w:type="dxa"/>
          </w:tcPr>
          <w:p w:rsidR="00F174EC" w:rsidRDefault="00F174EC" w:rsidP="006A7338">
            <w:pPr>
              <w:spacing w:line="360" w:lineRule="auto"/>
              <w:ind w:right="-24"/>
              <w:jc w:val="center"/>
            </w:pPr>
            <w:r>
              <w:t>Ketua Jurusan</w:t>
            </w:r>
          </w:p>
          <w:p w:rsidR="00F174EC" w:rsidRDefault="00F174EC" w:rsidP="006A7338">
            <w:pPr>
              <w:spacing w:line="360" w:lineRule="auto"/>
              <w:ind w:right="-24"/>
              <w:jc w:val="center"/>
            </w:pPr>
          </w:p>
          <w:p w:rsidR="006A7338" w:rsidRDefault="006A7338" w:rsidP="006A7338">
            <w:pPr>
              <w:spacing w:line="360" w:lineRule="auto"/>
              <w:ind w:right="-24"/>
            </w:pPr>
          </w:p>
          <w:p w:rsidR="00F174EC" w:rsidRPr="006A7338" w:rsidRDefault="006A7338" w:rsidP="006A7338">
            <w:pPr>
              <w:ind w:right="-24"/>
              <w:jc w:val="center"/>
              <w:rPr>
                <w:b/>
                <w:bCs/>
              </w:rPr>
            </w:pPr>
            <w:r w:rsidRPr="006A7338">
              <w:rPr>
                <w:b/>
                <w:bCs/>
              </w:rPr>
              <w:t>ABD. AZIZ, M. Pd. I</w:t>
            </w:r>
          </w:p>
          <w:p w:rsidR="006A7338" w:rsidRDefault="006A7338" w:rsidP="006A7338">
            <w:pPr>
              <w:ind w:right="-24"/>
              <w:jc w:val="center"/>
            </w:pPr>
            <w:r w:rsidRPr="006A7338">
              <w:rPr>
                <w:b/>
                <w:bCs/>
              </w:rPr>
              <w:t>NIP 19720601 200003 1 002</w:t>
            </w:r>
          </w:p>
        </w:tc>
        <w:tc>
          <w:tcPr>
            <w:tcW w:w="4347" w:type="dxa"/>
          </w:tcPr>
          <w:p w:rsidR="00F174EC" w:rsidRDefault="006A7338" w:rsidP="006A7338">
            <w:pPr>
              <w:spacing w:line="360" w:lineRule="auto"/>
              <w:jc w:val="center"/>
            </w:pPr>
            <w:r>
              <w:t>Dosen Pembimbing</w:t>
            </w:r>
          </w:p>
          <w:p w:rsidR="006A7338" w:rsidRDefault="006A7338" w:rsidP="006A7338">
            <w:pPr>
              <w:spacing w:line="360" w:lineRule="auto"/>
              <w:jc w:val="center"/>
            </w:pPr>
          </w:p>
          <w:p w:rsidR="006A7338" w:rsidRDefault="006A7338" w:rsidP="006A7338">
            <w:pPr>
              <w:spacing w:line="360" w:lineRule="auto"/>
              <w:jc w:val="center"/>
            </w:pPr>
          </w:p>
          <w:p w:rsidR="006A7338" w:rsidRPr="006A7338" w:rsidRDefault="006A7338" w:rsidP="006A7338">
            <w:pPr>
              <w:jc w:val="center"/>
              <w:rPr>
                <w:b/>
                <w:bCs/>
              </w:rPr>
            </w:pPr>
            <w:r w:rsidRPr="006A7338">
              <w:rPr>
                <w:b/>
                <w:bCs/>
              </w:rPr>
              <w:t>MARYONO, M. Pd</w:t>
            </w:r>
          </w:p>
          <w:p w:rsidR="006A7338" w:rsidRDefault="006A7338" w:rsidP="006A7338">
            <w:pPr>
              <w:jc w:val="center"/>
            </w:pPr>
            <w:r w:rsidRPr="006A7338">
              <w:rPr>
                <w:b/>
                <w:bCs/>
              </w:rPr>
              <w:t>NIP 19810330 200501 1 007</w:t>
            </w:r>
          </w:p>
        </w:tc>
      </w:tr>
    </w:tbl>
    <w:p w:rsidR="00F174EC" w:rsidRPr="005765F8" w:rsidRDefault="00F174EC" w:rsidP="00F174EC">
      <w:pPr>
        <w:spacing w:line="360" w:lineRule="auto"/>
        <w:ind w:left="2880" w:hanging="2880"/>
        <w:jc w:val="both"/>
      </w:pPr>
    </w:p>
    <w:p w:rsidR="00F02E16" w:rsidRDefault="00F02E16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3</w:t>
      </w:r>
      <w:r w:rsidR="006A73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2E16" w:rsidRPr="005B3172" w:rsidRDefault="00F02E16" w:rsidP="00396170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bar-gambar</w:t>
      </w:r>
      <w:r w:rsidR="00396170">
        <w:rPr>
          <w:rFonts w:ascii="Times New Roman" w:hAnsi="Times New Roman"/>
          <w:b/>
          <w:bCs/>
          <w:sz w:val="24"/>
          <w:szCs w:val="24"/>
        </w:rPr>
        <w:t xml:space="preserve"> para </w:t>
      </w:r>
      <w:r w:rsidR="007D44A2">
        <w:rPr>
          <w:rFonts w:ascii="Times New Roman" w:hAnsi="Times New Roman"/>
          <w:b/>
          <w:bCs/>
          <w:i/>
          <w:iCs/>
          <w:sz w:val="24"/>
          <w:szCs w:val="24"/>
        </w:rPr>
        <w:t xml:space="preserve">Polymath </w:t>
      </w:r>
      <w:r w:rsidR="007D44A2" w:rsidRPr="007D44A2">
        <w:rPr>
          <w:rFonts w:ascii="Times New Roman" w:hAnsi="Times New Roman"/>
          <w:b/>
          <w:bCs/>
          <w:sz w:val="24"/>
          <w:szCs w:val="24"/>
        </w:rPr>
        <w:t>Islam</w:t>
      </w:r>
      <w:r w:rsidR="006F15F3">
        <w:rPr>
          <w:rFonts w:ascii="Times New Roman" w:hAnsi="Times New Roman"/>
          <w:b/>
          <w:bCs/>
          <w:sz w:val="24"/>
          <w:szCs w:val="24"/>
        </w:rPr>
        <w:t xml:space="preserve"> di Masa Keemasan Isla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3827"/>
      </w:tblGrid>
      <w:tr w:rsidR="006A7338" w:rsidTr="001D0C80">
        <w:trPr>
          <w:trHeight w:val="2113"/>
        </w:trPr>
        <w:tc>
          <w:tcPr>
            <w:tcW w:w="4395" w:type="dxa"/>
          </w:tcPr>
          <w:p w:rsidR="007D44A2" w:rsidRDefault="007D44A2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A2" w:rsidRDefault="007D44A2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4A2" w:rsidRDefault="007D44A2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A63271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2286635</wp:posOffset>
                  </wp:positionV>
                  <wp:extent cx="1562100" cy="2190750"/>
                  <wp:effectExtent l="19050" t="0" r="0" b="0"/>
                  <wp:wrapSquare wrapText="bothSides"/>
                  <wp:docPr id="1" name="Picture 1" descr="http://1.bp.blogspot.com/_Lrcc7a_dlWY/TQGYAf6rztI/AAAAAAAAAmk/cmxARZTBTj0/s320/aj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_Lrcc7a_dlWY/TQGYAf6rztI/AAAAAAAAAmk/cmxARZTBTj0/s320/aj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4A2" w:rsidRPr="007D44A2">
              <w:rPr>
                <w:rFonts w:ascii="Times New Roman" w:hAnsi="Times New Roman"/>
                <w:sz w:val="24"/>
                <w:szCs w:val="24"/>
              </w:rPr>
              <w:t xml:space="preserve">Al-Khawarizmi </w:t>
            </w:r>
            <w:r w:rsidR="009C1159">
              <w:rPr>
                <w:rFonts w:ascii="Times New Roman" w:hAnsi="Times New Roman"/>
                <w:sz w:val="24"/>
                <w:szCs w:val="24"/>
              </w:rPr>
              <w:t>(780-850 M)</w:t>
            </w:r>
          </w:p>
          <w:p w:rsidR="007D44A2" w:rsidRPr="007D44A2" w:rsidRDefault="007D44A2" w:rsidP="007D44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A2">
              <w:rPr>
                <w:rFonts w:ascii="Times New Roman" w:hAnsi="Times New Roman"/>
                <w:sz w:val="24"/>
                <w:szCs w:val="24"/>
              </w:rPr>
              <w:t>dalam sebuah cover buku</w:t>
            </w:r>
          </w:p>
        </w:tc>
        <w:tc>
          <w:tcPr>
            <w:tcW w:w="3827" w:type="dxa"/>
          </w:tcPr>
          <w:p w:rsidR="00CD7E7F" w:rsidRDefault="00CD7E7F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E7F" w:rsidRDefault="00CD7E7F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7145</wp:posOffset>
                  </wp:positionV>
                  <wp:extent cx="1638300" cy="2110105"/>
                  <wp:effectExtent l="19050" t="0" r="0" b="0"/>
                  <wp:wrapSquare wrapText="bothSides"/>
                  <wp:docPr id="70" name="Picture 17" descr="http://4.bp.blogspot.com/-nHP6UwS0tVA/TjKwiFcVPaI/AAAAAAAAAUY/oNJCrGxyRNQ/s1600/alkhindi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4.bp.blogspot.com/-nHP6UwS0tVA/TjKwiFcVPaI/AAAAAAAAAUY/oNJCrGxyRNQ/s1600/alkhindi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1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9C1159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159" w:rsidRDefault="007D44A2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A2">
              <w:rPr>
                <w:rFonts w:ascii="Times New Roman" w:hAnsi="Times New Roman"/>
                <w:sz w:val="24"/>
                <w:szCs w:val="24"/>
              </w:rPr>
              <w:t xml:space="preserve">Al-Kindi </w:t>
            </w:r>
            <w:r w:rsidR="009C1159">
              <w:rPr>
                <w:rFonts w:ascii="Times New Roman" w:hAnsi="Times New Roman"/>
                <w:sz w:val="24"/>
                <w:szCs w:val="24"/>
              </w:rPr>
              <w:t>(809-877 M)</w:t>
            </w:r>
          </w:p>
          <w:p w:rsidR="007D44A2" w:rsidRPr="007D44A2" w:rsidRDefault="007D44A2" w:rsidP="00CD7E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A2">
              <w:rPr>
                <w:rFonts w:ascii="Times New Roman" w:hAnsi="Times New Roman"/>
                <w:sz w:val="24"/>
                <w:szCs w:val="24"/>
              </w:rPr>
              <w:t>dalam sebuah perangko di Syria</w:t>
            </w:r>
          </w:p>
        </w:tc>
      </w:tr>
      <w:tr w:rsidR="006A7338" w:rsidTr="001D0C80">
        <w:trPr>
          <w:trHeight w:val="2113"/>
        </w:trPr>
        <w:tc>
          <w:tcPr>
            <w:tcW w:w="4395" w:type="dxa"/>
          </w:tcPr>
          <w:p w:rsidR="006A7338" w:rsidRPr="00A63271" w:rsidRDefault="006A7338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271" w:rsidRDefault="00A63271" w:rsidP="00DC1F82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2299970</wp:posOffset>
                  </wp:positionV>
                  <wp:extent cx="1571625" cy="2266950"/>
                  <wp:effectExtent l="19050" t="0" r="9525" b="0"/>
                  <wp:wrapSquare wrapText="bothSides"/>
                  <wp:docPr id="6" name="Picture 2" descr="C:\Users\user\Downloads\tsabit bin qur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tsabit bin qur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3271">
              <w:rPr>
                <w:rFonts w:ascii="Times New Roman" w:hAnsi="Times New Roman"/>
                <w:sz w:val="24"/>
                <w:szCs w:val="24"/>
              </w:rPr>
              <w:t>Tsabit bin Qurrah</w:t>
            </w:r>
            <w:r w:rsidR="00DC1F82">
              <w:rPr>
                <w:rFonts w:ascii="Times New Roman" w:hAnsi="Times New Roman"/>
                <w:sz w:val="24"/>
                <w:szCs w:val="24"/>
              </w:rPr>
              <w:t xml:space="preserve"> (833-911 M)</w:t>
            </w:r>
          </w:p>
        </w:tc>
        <w:tc>
          <w:tcPr>
            <w:tcW w:w="3827" w:type="dxa"/>
          </w:tcPr>
          <w:p w:rsidR="00B628CC" w:rsidRDefault="00B628CC" w:rsidP="00F02E16">
            <w:pPr>
              <w:pStyle w:val="ListParagraph"/>
              <w:spacing w:after="0" w:line="480" w:lineRule="auto"/>
              <w:ind w:left="0"/>
              <w:jc w:val="both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245745</wp:posOffset>
                  </wp:positionV>
                  <wp:extent cx="1351915" cy="1952625"/>
                  <wp:effectExtent l="19050" t="0" r="635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28CC" w:rsidRDefault="00B628CC" w:rsidP="00F02E16">
            <w:pPr>
              <w:pStyle w:val="ListParagraph"/>
              <w:spacing w:after="0" w:line="480" w:lineRule="auto"/>
              <w:ind w:left="0"/>
              <w:jc w:val="both"/>
            </w:pPr>
          </w:p>
          <w:p w:rsidR="00B628CC" w:rsidRDefault="00B628CC" w:rsidP="00F02E16">
            <w:pPr>
              <w:pStyle w:val="ListParagraph"/>
              <w:spacing w:after="0" w:line="480" w:lineRule="auto"/>
              <w:ind w:left="0"/>
              <w:jc w:val="both"/>
            </w:pPr>
          </w:p>
          <w:p w:rsidR="00B628CC" w:rsidRDefault="00B628CC" w:rsidP="00F02E16">
            <w:pPr>
              <w:pStyle w:val="ListParagraph"/>
              <w:spacing w:after="0" w:line="480" w:lineRule="auto"/>
              <w:ind w:left="0"/>
              <w:jc w:val="both"/>
            </w:pPr>
          </w:p>
          <w:p w:rsidR="00B628CC" w:rsidRDefault="00B628CC" w:rsidP="00F02E16">
            <w:pPr>
              <w:pStyle w:val="ListParagraph"/>
              <w:spacing w:after="0" w:line="480" w:lineRule="auto"/>
              <w:ind w:left="0"/>
              <w:jc w:val="both"/>
            </w:pPr>
          </w:p>
          <w:p w:rsidR="00B628CC" w:rsidRDefault="00B628CC" w:rsidP="00F02E16">
            <w:pPr>
              <w:pStyle w:val="ListParagraph"/>
              <w:spacing w:after="0" w:line="480" w:lineRule="auto"/>
              <w:ind w:left="0"/>
              <w:jc w:val="both"/>
            </w:pPr>
          </w:p>
          <w:p w:rsidR="00B628CC" w:rsidRDefault="00B628CC" w:rsidP="00F02E16">
            <w:pPr>
              <w:pStyle w:val="ListParagraph"/>
              <w:spacing w:after="0" w:line="480" w:lineRule="auto"/>
              <w:ind w:left="0"/>
              <w:jc w:val="both"/>
            </w:pPr>
          </w:p>
          <w:p w:rsidR="006A7338" w:rsidRPr="00B628CC" w:rsidRDefault="00B628CC" w:rsidP="00B628CC">
            <w:pPr>
              <w:pStyle w:val="ListParagraph"/>
              <w:spacing w:after="0" w:line="48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28CC">
              <w:rPr>
                <w:rFonts w:asciiTheme="majorBidi" w:hAnsiTheme="majorBidi" w:cstheme="majorBidi"/>
              </w:rPr>
              <w:t>Ibnu al-Haytsam (965-1039 M)</w:t>
            </w:r>
          </w:p>
        </w:tc>
      </w:tr>
      <w:tr w:rsidR="006A7338" w:rsidTr="001D0C80">
        <w:trPr>
          <w:trHeight w:val="2172"/>
        </w:trPr>
        <w:tc>
          <w:tcPr>
            <w:tcW w:w="4395" w:type="dxa"/>
          </w:tcPr>
          <w:p w:rsidR="00CD7E7F" w:rsidRDefault="00CD7E7F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>
            <w:r>
              <w:rPr>
                <w:noProof/>
                <w:lang w:eastAsia="id-ID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-2200910</wp:posOffset>
                  </wp:positionV>
                  <wp:extent cx="1517650" cy="2162175"/>
                  <wp:effectExtent l="19050" t="0" r="6350" b="0"/>
                  <wp:wrapSquare wrapText="bothSides"/>
                  <wp:docPr id="64" name="Picture 21" descr="http://1.bp.blogspot.com/-2f3THunoGcg/TjNUQosNpvI/AAAAAAAAAU8/WIGwl-xk4VY/s1600/Albategnius.jpe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1.bp.blogspot.com/-2f3THunoGcg/TjNUQosNpvI/AAAAAAAAAU8/WIGwl-xk4VY/s1600/Albategnius.jpe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338" w:rsidRPr="00CD7E7F" w:rsidRDefault="00CD7E7F" w:rsidP="00CD7E7F">
            <w:pPr>
              <w:jc w:val="center"/>
            </w:pPr>
            <w:r>
              <w:t>Al-Battani (858-929</w:t>
            </w:r>
            <w:r w:rsidR="009C1159">
              <w:t xml:space="preserve"> M</w:t>
            </w:r>
            <w:r>
              <w:t>)</w:t>
            </w:r>
          </w:p>
        </w:tc>
        <w:tc>
          <w:tcPr>
            <w:tcW w:w="3827" w:type="dxa"/>
          </w:tcPr>
          <w:p w:rsidR="006A7338" w:rsidRPr="00CD7E7F" w:rsidRDefault="005B3172" w:rsidP="009C11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7620</wp:posOffset>
                  </wp:positionV>
                  <wp:extent cx="1695450" cy="2428875"/>
                  <wp:effectExtent l="19050" t="0" r="0" b="0"/>
                  <wp:wrapSquare wrapText="bothSides"/>
                  <wp:docPr id="3" name="Picture 1" descr="C:\Users\user\Downloads\alburuni dlm prang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alburuni dlm prang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7E7F">
              <w:rPr>
                <w:rFonts w:ascii="Times New Roman" w:hAnsi="Times New Roman"/>
                <w:sz w:val="24"/>
                <w:szCs w:val="24"/>
              </w:rPr>
              <w:t>Dalam sebuah perangko di Afganistan</w:t>
            </w:r>
          </w:p>
        </w:tc>
      </w:tr>
      <w:tr w:rsidR="006A7338" w:rsidTr="001D0C80">
        <w:trPr>
          <w:trHeight w:val="2113"/>
        </w:trPr>
        <w:tc>
          <w:tcPr>
            <w:tcW w:w="4395" w:type="dxa"/>
          </w:tcPr>
          <w:p w:rsidR="006A7338" w:rsidRDefault="004C5C79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C7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68605</wp:posOffset>
                  </wp:positionV>
                  <wp:extent cx="2110105" cy="1752600"/>
                  <wp:effectExtent l="19050" t="0" r="4445" b="0"/>
                  <wp:wrapSquare wrapText="bothSides"/>
                  <wp:docPr id="13" name="Picture 33" descr="http://4.bp.blogspot.com/-eZkMcAaLGgs/Tb9vsz1z34I/AAAAAAAAPJQ/YzJEyq1qgzc/s1600/photoal-jazari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4.bp.blogspot.com/-eZkMcAaLGgs/Tb9vsz1z34I/AAAAAAAAPJQ/YzJEyq1qgzc/s1600/photoal-jazari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CD7E7F" w:rsidRDefault="005B3172" w:rsidP="00F02E16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52705</wp:posOffset>
                  </wp:positionV>
                  <wp:extent cx="1381125" cy="1724025"/>
                  <wp:effectExtent l="19050" t="0" r="9525" b="0"/>
                  <wp:wrapSquare wrapText="bothSides"/>
                  <wp:docPr id="5" name="Picture 3" descr="C:\Users\user\Downloads\alidri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alidri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7E7F" w:rsidRPr="00CD7E7F" w:rsidRDefault="00CD7E7F" w:rsidP="00CD7E7F"/>
          <w:p w:rsidR="00CD7E7F" w:rsidRPr="00CD7E7F" w:rsidRDefault="00CD7E7F" w:rsidP="00CD7E7F"/>
          <w:p w:rsidR="00CD7E7F" w:rsidRPr="00CD7E7F" w:rsidRDefault="00CD7E7F" w:rsidP="00CD7E7F"/>
          <w:p w:rsidR="00CD7E7F" w:rsidRDefault="00CD7E7F" w:rsidP="00CD7E7F"/>
          <w:p w:rsidR="00CD7E7F" w:rsidRDefault="00CD7E7F" w:rsidP="00CD7E7F"/>
          <w:p w:rsidR="006A7338" w:rsidRDefault="006A7338" w:rsidP="00CD7E7F"/>
          <w:p w:rsidR="00CD7E7F" w:rsidRDefault="00CD7E7F" w:rsidP="00CD7E7F"/>
          <w:p w:rsidR="00CD7E7F" w:rsidRDefault="00CD7E7F" w:rsidP="00CD7E7F"/>
          <w:p w:rsidR="00CD7E7F" w:rsidRDefault="00CD7E7F" w:rsidP="00CD7E7F"/>
          <w:p w:rsidR="00CD7E7F" w:rsidRPr="00CD7E7F" w:rsidRDefault="00CD7E7F" w:rsidP="00CD7E7F">
            <w:pPr>
              <w:jc w:val="center"/>
            </w:pPr>
            <w:r>
              <w:t>Al-Idrisi (1100-1165 M)</w:t>
            </w:r>
          </w:p>
        </w:tc>
      </w:tr>
      <w:tr w:rsidR="006A7338" w:rsidTr="001D0C80">
        <w:trPr>
          <w:trHeight w:val="2172"/>
        </w:trPr>
        <w:tc>
          <w:tcPr>
            <w:tcW w:w="4395" w:type="dxa"/>
          </w:tcPr>
          <w:p w:rsidR="00CD7E7F" w:rsidRPr="00CD7E7F" w:rsidRDefault="00DC1F82" w:rsidP="00A4243D">
            <w:pPr>
              <w:pStyle w:val="ListParagraph"/>
              <w:spacing w:after="0" w:line="480" w:lineRule="auto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7155</wp:posOffset>
                  </wp:positionV>
                  <wp:extent cx="2566035" cy="1914525"/>
                  <wp:effectExtent l="19050" t="0" r="5715" b="0"/>
                  <wp:wrapSquare wrapText="bothSides"/>
                  <wp:docPr id="15" name="Picture 1" descr="C:\Users\user\Downloads\220px-Statue_of_al-Farghani_in_Farg'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20px-Statue_of_al-Farghani_in_Farg'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243D"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C1F82">
              <w:rPr>
                <w:rFonts w:ascii="Times New Roman" w:hAnsi="Times New Roman"/>
                <w:sz w:val="24"/>
                <w:szCs w:val="24"/>
              </w:rPr>
              <w:t>Farghani</w:t>
            </w:r>
            <w:r w:rsidR="00A4243D">
              <w:rPr>
                <w:rFonts w:ascii="Times New Roman" w:hAnsi="Times New Roman"/>
                <w:sz w:val="24"/>
                <w:szCs w:val="24"/>
              </w:rPr>
              <w:t xml:space="preserve"> (800 M)</w:t>
            </w:r>
          </w:p>
        </w:tc>
        <w:tc>
          <w:tcPr>
            <w:tcW w:w="3827" w:type="dxa"/>
          </w:tcPr>
          <w:p w:rsidR="006A7338" w:rsidRPr="00A22CEF" w:rsidRDefault="007C0F71" w:rsidP="00A22CEF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97155</wp:posOffset>
                  </wp:positionV>
                  <wp:extent cx="1885950" cy="1885950"/>
                  <wp:effectExtent l="19050" t="0" r="0" b="0"/>
                  <wp:wrapSquare wrapText="bothSides"/>
                  <wp:docPr id="18" name="Picture 2" descr="C:\Users\user\Downloads\alhayts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alhayts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2CEF">
              <w:rPr>
                <w:rFonts w:ascii="Times New Roman" w:hAnsi="Times New Roman"/>
                <w:sz w:val="24"/>
                <w:szCs w:val="24"/>
              </w:rPr>
              <w:t>Ibnu al-Haytsam (</w:t>
            </w:r>
            <w:r w:rsidR="00A22CEF" w:rsidRPr="00B628CC">
              <w:rPr>
                <w:rFonts w:asciiTheme="majorBidi" w:hAnsiTheme="majorBidi" w:cstheme="majorBidi"/>
              </w:rPr>
              <w:t>965-1039 M</w:t>
            </w:r>
            <w:r w:rsidR="00A22C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A7338" w:rsidRDefault="00CD7E7F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Gambar dan Ilustrasi </w:t>
      </w:r>
      <w:r w:rsidR="00926380">
        <w:rPr>
          <w:rFonts w:ascii="Times New Roman" w:hAnsi="Times New Roman"/>
          <w:b/>
          <w:bCs/>
          <w:sz w:val="24"/>
          <w:szCs w:val="24"/>
        </w:rPr>
        <w:t>Temuan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926380">
        <w:rPr>
          <w:rFonts w:ascii="Times New Roman" w:hAnsi="Times New Roman"/>
          <w:b/>
          <w:bCs/>
          <w:sz w:val="24"/>
          <w:szCs w:val="24"/>
        </w:rPr>
        <w:t xml:space="preserve">temuan Para </w:t>
      </w:r>
      <w:r w:rsidR="00926380">
        <w:rPr>
          <w:rFonts w:ascii="Times New Roman" w:hAnsi="Times New Roman"/>
          <w:b/>
          <w:bCs/>
          <w:i/>
          <w:iCs/>
          <w:sz w:val="24"/>
          <w:szCs w:val="24"/>
        </w:rPr>
        <w:t xml:space="preserve">Polymath </w:t>
      </w:r>
      <w:r w:rsidR="00926380">
        <w:rPr>
          <w:rFonts w:ascii="Times New Roman" w:hAnsi="Times New Roman"/>
          <w:b/>
          <w:bCs/>
          <w:sz w:val="24"/>
          <w:szCs w:val="24"/>
        </w:rPr>
        <w:t>Isl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3"/>
        <w:gridCol w:w="4111"/>
      </w:tblGrid>
      <w:tr w:rsidR="00926380" w:rsidTr="009C1159">
        <w:trPr>
          <w:trHeight w:val="3031"/>
        </w:trPr>
        <w:tc>
          <w:tcPr>
            <w:tcW w:w="4313" w:type="dxa"/>
          </w:tcPr>
          <w:p w:rsidR="00926380" w:rsidRDefault="00926380" w:rsidP="00E554DF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266825" cy="1617223"/>
                  <wp:effectExtent l="19050" t="0" r="9525" b="0"/>
                  <wp:docPr id="9" name="Picture 6" descr="C:\Users\user\Downloads\aljabar,karya alkhawariz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aljabar,karya alkhawariz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71" cy="162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380" w:rsidRPr="00926380" w:rsidRDefault="00926380" w:rsidP="00E554DF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ab Aljabar karya al-Khawarizmi</w:t>
            </w:r>
          </w:p>
        </w:tc>
        <w:tc>
          <w:tcPr>
            <w:tcW w:w="4111" w:type="dxa"/>
          </w:tcPr>
          <w:p w:rsidR="00926380" w:rsidRDefault="00926380" w:rsidP="00E554DF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62150" cy="1388938"/>
                  <wp:effectExtent l="19050" t="0" r="0" b="0"/>
                  <wp:docPr id="7" name="Picture 4" descr="C:\Users\user\Downloads\ilustrasi pergerakan fase bulan karya albiru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lustrasi pergerakan fase bulan karya albiru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8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380" w:rsidRDefault="00926380" w:rsidP="00E554DF"/>
          <w:p w:rsidR="00926380" w:rsidRPr="00926380" w:rsidRDefault="00926380" w:rsidP="00E554DF">
            <w:pPr>
              <w:tabs>
                <w:tab w:val="left" w:pos="2625"/>
              </w:tabs>
              <w:jc w:val="center"/>
            </w:pPr>
            <w:r>
              <w:t>Ilustrasi pergerakan fase bulan karya al-Biruni</w:t>
            </w:r>
          </w:p>
        </w:tc>
      </w:tr>
      <w:tr w:rsidR="00926380" w:rsidTr="009C1159">
        <w:trPr>
          <w:trHeight w:val="4874"/>
        </w:trPr>
        <w:tc>
          <w:tcPr>
            <w:tcW w:w="4313" w:type="dxa"/>
          </w:tcPr>
          <w:p w:rsidR="00E554DF" w:rsidRDefault="00E554DF" w:rsidP="00E554DF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6350</wp:posOffset>
                  </wp:positionV>
                  <wp:extent cx="1828800" cy="2219325"/>
                  <wp:effectExtent l="19050" t="0" r="0" b="0"/>
                  <wp:wrapSquare wrapText="bothSides"/>
                  <wp:docPr id="8" name="Picture 5" descr="C:\Users\user\Downloads\karya albat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karya albat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380" w:rsidRPr="00926380" w:rsidRDefault="00926380" w:rsidP="00E554DF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380">
              <w:rPr>
                <w:rFonts w:ascii="Times New Roman" w:hAnsi="Times New Roman"/>
                <w:sz w:val="24"/>
                <w:szCs w:val="24"/>
              </w:rPr>
              <w:t>Karya al-Battani</w:t>
            </w:r>
          </w:p>
          <w:p w:rsidR="00926380" w:rsidRPr="00926380" w:rsidRDefault="00926380" w:rsidP="00E554DF"/>
        </w:tc>
        <w:tc>
          <w:tcPr>
            <w:tcW w:w="4111" w:type="dxa"/>
          </w:tcPr>
          <w:p w:rsidR="00926380" w:rsidRDefault="00926380" w:rsidP="00E554DF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82550</wp:posOffset>
                  </wp:positionV>
                  <wp:extent cx="1481455" cy="1647825"/>
                  <wp:effectExtent l="19050" t="0" r="4445" b="0"/>
                  <wp:wrapSquare wrapText="bothSides"/>
                  <wp:docPr id="10" name="Picture 7" descr="C:\Users\user\Downloads\proses pembuatan gl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proses pembuatan glo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6380" w:rsidRPr="00926380" w:rsidRDefault="00926380" w:rsidP="00E554DF"/>
          <w:p w:rsidR="00926380" w:rsidRPr="00926380" w:rsidRDefault="00926380" w:rsidP="00E554DF"/>
          <w:p w:rsidR="00926380" w:rsidRPr="00926380" w:rsidRDefault="00926380" w:rsidP="00E554DF"/>
          <w:p w:rsidR="00926380" w:rsidRPr="00926380" w:rsidRDefault="00926380" w:rsidP="00E554DF"/>
          <w:p w:rsidR="00926380" w:rsidRPr="00926380" w:rsidRDefault="00926380" w:rsidP="00E554DF"/>
          <w:p w:rsidR="00926380" w:rsidRPr="00926380" w:rsidRDefault="00926380" w:rsidP="00E554DF"/>
          <w:p w:rsidR="00926380" w:rsidRPr="00926380" w:rsidRDefault="00926380" w:rsidP="00E554DF"/>
          <w:p w:rsidR="00926380" w:rsidRPr="00926380" w:rsidRDefault="00926380" w:rsidP="00E554DF"/>
          <w:p w:rsidR="00926380" w:rsidRPr="00926380" w:rsidRDefault="00926380" w:rsidP="00E554DF"/>
          <w:p w:rsidR="00926380" w:rsidRDefault="00926380" w:rsidP="00E554DF"/>
          <w:p w:rsidR="00926380" w:rsidRPr="00926380" w:rsidRDefault="00926380" w:rsidP="00E554DF">
            <w:r>
              <w:t>Illustrasi proses pembuatan globe al-Idrisi</w:t>
            </w:r>
          </w:p>
        </w:tc>
      </w:tr>
      <w:tr w:rsidR="00E554DF" w:rsidTr="009C1159">
        <w:tblPrEx>
          <w:tblLook w:val="0000"/>
        </w:tblPrEx>
        <w:trPr>
          <w:trHeight w:val="2365"/>
        </w:trPr>
        <w:tc>
          <w:tcPr>
            <w:tcW w:w="4313" w:type="dxa"/>
          </w:tcPr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d-ID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52070</wp:posOffset>
                  </wp:positionV>
                  <wp:extent cx="2524125" cy="1143000"/>
                  <wp:effectExtent l="19050" t="0" r="9525" b="0"/>
                  <wp:wrapSquare wrapText="bothSides"/>
                  <wp:docPr id="11" name="Picture 8" descr="C:\Users\user\Downloads\tabula rogeriana-alidri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tabula rogeriana-alidri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54DF" w:rsidRPr="00E554DF" w:rsidRDefault="00E554DF" w:rsidP="00E554DF">
            <w:pPr>
              <w:pStyle w:val="ListParagraph"/>
              <w:spacing w:after="0" w:line="480" w:lineRule="auto"/>
              <w:ind w:left="959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ula rogeriana karya al-Idrisi</w:t>
            </w:r>
          </w:p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554DF" w:rsidRDefault="00E554DF" w:rsidP="00E554DF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  <w:lang w:eastAsia="id-ID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5293995</wp:posOffset>
                  </wp:positionV>
                  <wp:extent cx="1857375" cy="2303780"/>
                  <wp:effectExtent l="19050" t="0" r="9525" b="1270"/>
                  <wp:wrapSquare wrapText="bothSides"/>
                  <wp:docPr id="34" name="Picture 34" descr="http://2.bp.blogspot.com/-szuO2dC3Y9k/Tb9v1jo9-YI/AAAAAAAAPJU/tB9ebCBWLoE/s1600/484px-al-jazari_water_device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2.bp.blogspot.com/-szuO2dC3Y9k/Tb9v1jo9-YI/AAAAAAAAPJU/tB9ebCBWLoE/s1600/484px-al-jazari_water_device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30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54DF" w:rsidRDefault="00E554DF" w:rsidP="00E554DF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  <w:p w:rsidR="00E554DF" w:rsidRDefault="00E554DF" w:rsidP="00E554DF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  <w:p w:rsidR="00E554DF" w:rsidRDefault="00E554DF" w:rsidP="00E554DF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4DF" w:rsidRPr="00E554DF" w:rsidRDefault="00E554DF" w:rsidP="00E554DF"/>
          <w:p w:rsidR="00E554DF" w:rsidRPr="00E554DF" w:rsidRDefault="00E554DF" w:rsidP="00E554DF"/>
          <w:p w:rsidR="00E554DF" w:rsidRPr="00E554DF" w:rsidRDefault="00E554DF" w:rsidP="00E554DF"/>
          <w:p w:rsidR="00E554DF" w:rsidRPr="00E554DF" w:rsidRDefault="00E554DF" w:rsidP="00E554DF"/>
          <w:p w:rsidR="00E554DF" w:rsidRDefault="00E554DF" w:rsidP="00E554DF"/>
          <w:p w:rsidR="00E554DF" w:rsidRDefault="00E554DF" w:rsidP="00E554DF"/>
          <w:p w:rsidR="00E554DF" w:rsidRDefault="00E554DF" w:rsidP="00E554DF"/>
          <w:p w:rsidR="00E554DF" w:rsidRPr="00E554DF" w:rsidRDefault="00E554DF" w:rsidP="00E554DF">
            <w:pPr>
              <w:jc w:val="center"/>
            </w:pPr>
            <w:r>
              <w:t>Karya al-Jazari</w:t>
            </w:r>
          </w:p>
        </w:tc>
      </w:tr>
      <w:tr w:rsidR="00E554DF" w:rsidTr="009C1159">
        <w:tblPrEx>
          <w:tblLook w:val="0000"/>
        </w:tblPrEx>
        <w:trPr>
          <w:trHeight w:val="1547"/>
        </w:trPr>
        <w:tc>
          <w:tcPr>
            <w:tcW w:w="4313" w:type="dxa"/>
          </w:tcPr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4DF" w:rsidRDefault="00E554DF" w:rsidP="00E554DF">
            <w:pPr>
              <w:pStyle w:val="ListParagraph"/>
              <w:spacing w:after="0" w:line="48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4DF" w:rsidRDefault="00E554DF" w:rsidP="00396170">
            <w:pPr>
              <w:pStyle w:val="ListParagraph"/>
              <w:spacing w:after="0" w:line="240" w:lineRule="auto"/>
              <w:ind w:left="959" w:hanging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73C3" w:rsidRDefault="00396170" w:rsidP="00396170">
            <w:pPr>
              <w:pStyle w:val="ListParagraph"/>
              <w:spacing w:after="0" w:line="240" w:lineRule="auto"/>
              <w:ind w:left="959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2191385</wp:posOffset>
                  </wp:positionV>
                  <wp:extent cx="1600200" cy="2124075"/>
                  <wp:effectExtent l="19050" t="0" r="0" b="0"/>
                  <wp:wrapSquare wrapText="bothSides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159">
              <w:rPr>
                <w:rFonts w:ascii="Times New Roman" w:hAnsi="Times New Roman"/>
                <w:sz w:val="24"/>
                <w:szCs w:val="24"/>
              </w:rPr>
              <w:t>Sebuah jam matahar</w:t>
            </w:r>
            <w:r w:rsidR="00E554DF">
              <w:rPr>
                <w:rFonts w:ascii="Times New Roman" w:hAnsi="Times New Roman"/>
                <w:sz w:val="24"/>
                <w:szCs w:val="24"/>
              </w:rPr>
              <w:t>i di Bremen</w:t>
            </w:r>
            <w:r w:rsidR="009C73C3">
              <w:rPr>
                <w:rFonts w:ascii="Times New Roman" w:hAnsi="Times New Roman"/>
                <w:sz w:val="24"/>
                <w:szCs w:val="24"/>
              </w:rPr>
              <w:t xml:space="preserve"> karya</w:t>
            </w:r>
          </w:p>
          <w:p w:rsidR="00E554DF" w:rsidRPr="00E554DF" w:rsidRDefault="009C73C3" w:rsidP="00396170">
            <w:pPr>
              <w:pStyle w:val="ListParagraph"/>
              <w:spacing w:after="0" w:line="240" w:lineRule="auto"/>
              <w:ind w:left="959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isan Tsabit bin Qurrah</w:t>
            </w:r>
          </w:p>
        </w:tc>
        <w:tc>
          <w:tcPr>
            <w:tcW w:w="4111" w:type="dxa"/>
          </w:tcPr>
          <w:p w:rsidR="00396170" w:rsidRDefault="00396170" w:rsidP="00DC1F82">
            <w:pPr>
              <w:ind w:firstLine="720"/>
            </w:pPr>
          </w:p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Pr="00396170" w:rsidRDefault="00396170" w:rsidP="00396170"/>
          <w:p w:rsidR="00396170" w:rsidRDefault="00396170" w:rsidP="00396170"/>
          <w:p w:rsidR="00E554DF" w:rsidRDefault="00A22CEF" w:rsidP="00396170">
            <w:pPr>
              <w:jc w:val="center"/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2068195</wp:posOffset>
                  </wp:positionV>
                  <wp:extent cx="1447800" cy="1933575"/>
                  <wp:effectExtent l="19050" t="0" r="0" b="0"/>
                  <wp:wrapSquare wrapText="bothSides"/>
                  <wp:docPr id="17" name="Picture 1" descr="C:\Users\user\Downloads\astrolabe sa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astrolabe sa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170">
              <w:t>Astrolabe Saku</w:t>
            </w:r>
          </w:p>
          <w:p w:rsidR="00A22CEF" w:rsidRPr="00396170" w:rsidRDefault="00A22CEF" w:rsidP="00396170">
            <w:pPr>
              <w:jc w:val="center"/>
            </w:pPr>
            <w:r>
              <w:t xml:space="preserve">Cara pembuatannya dituliskan oleh Habasy dalam buku yang berjudul </w:t>
            </w:r>
            <w:r>
              <w:rPr>
                <w:i/>
                <w:iCs/>
              </w:rPr>
              <w:t>On The Constraction o</w:t>
            </w:r>
            <w:r w:rsidRPr="00A22CEF">
              <w:rPr>
                <w:i/>
                <w:iCs/>
              </w:rPr>
              <w:t>f The Astrolabe</w:t>
            </w:r>
          </w:p>
        </w:tc>
      </w:tr>
    </w:tbl>
    <w:p w:rsidR="00A63271" w:rsidRDefault="00A63271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271" w:rsidRDefault="00A63271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271" w:rsidRDefault="00A63271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170" w:rsidRDefault="00396170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170" w:rsidRDefault="00396170" w:rsidP="00F02E1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7338" w:rsidRPr="00A22CEF" w:rsidRDefault="006A7338" w:rsidP="00A22CEF">
      <w:pPr>
        <w:spacing w:line="480" w:lineRule="auto"/>
        <w:jc w:val="both"/>
        <w:rPr>
          <w:b/>
          <w:bCs/>
        </w:rPr>
      </w:pPr>
    </w:p>
    <w:p w:rsidR="00F02E16" w:rsidRDefault="00F02E16" w:rsidP="009C73C3">
      <w:pPr>
        <w:pStyle w:val="ListParagraph"/>
        <w:spacing w:after="0" w:line="360" w:lineRule="auto"/>
        <w:ind w:left="851" w:hanging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DAFTAR RIWAYAT HIDUP</w:t>
      </w:r>
    </w:p>
    <w:p w:rsidR="00F02E16" w:rsidRDefault="00F02E16" w:rsidP="009C73C3">
      <w:pPr>
        <w:pStyle w:val="ListParagraph"/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Kholila Ulin Ni’ma</w:t>
      </w: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Perempuan</w:t>
      </w: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, Tanggal Lahir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Kediri, 29 Oktober 1990</w:t>
      </w: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2970" w:hanging="29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Jl. Masjid No. 62 RT 02 RW 02 Ds. Wonoasri</w:t>
      </w: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c. Grogol Kab. Kediri</w:t>
      </w:r>
      <w:r>
        <w:rPr>
          <w:rFonts w:ascii="Times New Roman" w:hAnsi="Times New Roman"/>
          <w:sz w:val="24"/>
          <w:szCs w:val="24"/>
        </w:rPr>
        <w:tab/>
      </w: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/Program Stud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Tarbiyah/Tadris Matematika</w:t>
      </w: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3214083064</w:t>
      </w:r>
    </w:p>
    <w:p w:rsidR="009C73C3" w:rsidRDefault="009C73C3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3119" w:hanging="3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wayat Pendidika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</w:p>
    <w:p w:rsidR="00F02E16" w:rsidRDefault="00F02E16" w:rsidP="009C73C3">
      <w:pPr>
        <w:pStyle w:val="ListParagraph"/>
        <w:numPr>
          <w:ilvl w:val="0"/>
          <w:numId w:val="2"/>
        </w:numPr>
        <w:spacing w:after="0" w:line="360" w:lineRule="auto"/>
        <w:ind w:left="709" w:hanging="28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dhatul At</w:t>
      </w:r>
      <w:r w:rsidR="009C73C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fal (RA) Darussalam Dsn. Plosolanang Ds. Gambyok Kec. Grogol Kab. Kediri (1994 s.d. 1996)</w:t>
      </w:r>
    </w:p>
    <w:p w:rsidR="00F02E16" w:rsidRDefault="00F02E16" w:rsidP="009C73C3">
      <w:pPr>
        <w:pStyle w:val="ListParagraph"/>
        <w:numPr>
          <w:ilvl w:val="0"/>
          <w:numId w:val="2"/>
        </w:numPr>
        <w:spacing w:after="0" w:line="360" w:lineRule="auto"/>
        <w:ind w:left="709" w:hanging="28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rasah Ibtidaiyah (MI) Darussalam Dsn. Plosolanang Ds. Gambyok Kec. Grogol Kab. Kediri (1996 s.d. 2002)</w:t>
      </w:r>
    </w:p>
    <w:p w:rsidR="00F02E16" w:rsidRDefault="00F02E16" w:rsidP="009C73C3">
      <w:pPr>
        <w:pStyle w:val="ListParagraph"/>
        <w:numPr>
          <w:ilvl w:val="0"/>
          <w:numId w:val="2"/>
        </w:numPr>
        <w:spacing w:after="0" w:line="360" w:lineRule="auto"/>
        <w:ind w:left="709" w:hanging="28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rasah Tsanawiyah Negeri (MTsN) Grogol Kec. Tarokan Kab. Kediri (2002 s.d. 2005)</w:t>
      </w:r>
    </w:p>
    <w:p w:rsidR="00F02E16" w:rsidRDefault="00F02E16" w:rsidP="009C73C3">
      <w:pPr>
        <w:pStyle w:val="ListParagraph"/>
        <w:numPr>
          <w:ilvl w:val="0"/>
          <w:numId w:val="2"/>
        </w:numPr>
        <w:spacing w:after="0" w:line="360" w:lineRule="auto"/>
        <w:ind w:left="709" w:hanging="28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rasah Aliyah Negeri (MAN) 3 Kediri (2005 s.d. 2008)</w:t>
      </w:r>
    </w:p>
    <w:p w:rsidR="00F02E16" w:rsidRDefault="009C1159" w:rsidP="009C73C3">
      <w:pPr>
        <w:pStyle w:val="ListParagraph"/>
        <w:numPr>
          <w:ilvl w:val="0"/>
          <w:numId w:val="2"/>
        </w:numPr>
        <w:spacing w:after="0" w:line="360" w:lineRule="auto"/>
        <w:ind w:left="709" w:hanging="28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 Tinggi Agama Islam Negeri (</w:t>
      </w:r>
      <w:r w:rsidR="00F02E16">
        <w:rPr>
          <w:rFonts w:ascii="Times New Roman" w:hAnsi="Times New Roman"/>
          <w:sz w:val="24"/>
          <w:szCs w:val="24"/>
        </w:rPr>
        <w:t>STAIN</w:t>
      </w:r>
      <w:r>
        <w:rPr>
          <w:rFonts w:ascii="Times New Roman" w:hAnsi="Times New Roman"/>
          <w:sz w:val="24"/>
          <w:szCs w:val="24"/>
        </w:rPr>
        <w:t>)</w:t>
      </w:r>
      <w:r w:rsidR="00F02E16">
        <w:rPr>
          <w:rFonts w:ascii="Times New Roman" w:hAnsi="Times New Roman"/>
          <w:sz w:val="24"/>
          <w:szCs w:val="24"/>
        </w:rPr>
        <w:t xml:space="preserve"> Tulungagung (2008 s.d. 2012)</w:t>
      </w:r>
    </w:p>
    <w:p w:rsidR="00A63271" w:rsidRDefault="00A63271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2E16" w:rsidRDefault="00F02E16" w:rsidP="009C73C3">
      <w:pPr>
        <w:pStyle w:val="ListParagraph"/>
        <w:tabs>
          <w:tab w:val="left" w:pos="2694"/>
          <w:tab w:val="left" w:pos="283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alaman Organisasi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02E16" w:rsidRDefault="00F02E16" w:rsidP="009C73C3">
      <w:pPr>
        <w:pStyle w:val="ListParagraph"/>
        <w:numPr>
          <w:ilvl w:val="3"/>
          <w:numId w:val="1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ang Merah Remaja (PMR) Wira MAN 3 Kediri</w:t>
      </w:r>
    </w:p>
    <w:p w:rsidR="00F02E16" w:rsidRDefault="00F02E16" w:rsidP="009C73C3">
      <w:pPr>
        <w:pStyle w:val="ListParagraph"/>
        <w:numPr>
          <w:ilvl w:val="3"/>
          <w:numId w:val="1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 Kerohanian Islam (SKI) MAN 3 Kediri</w:t>
      </w:r>
    </w:p>
    <w:p w:rsidR="00F02E16" w:rsidRPr="00B424B0" w:rsidRDefault="00F02E16" w:rsidP="009C73C3">
      <w:pPr>
        <w:pStyle w:val="ListParagraph"/>
        <w:numPr>
          <w:ilvl w:val="3"/>
          <w:numId w:val="1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mpunan Mahasiswa Program Studi Tadris  Matematika (HMPS TMT) STAIN Tulungagung</w:t>
      </w:r>
    </w:p>
    <w:p w:rsidR="00F02E16" w:rsidRDefault="00F02E16" w:rsidP="00F02E1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2E16" w:rsidRDefault="00F02E16" w:rsidP="00F02E1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73C3" w:rsidRDefault="009C73C3" w:rsidP="00F02E16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2E16" w:rsidRDefault="00F02E16" w:rsidP="00F02E16">
      <w:pPr>
        <w:pStyle w:val="ListParagraph"/>
        <w:spacing w:after="0" w:line="480" w:lineRule="auto"/>
        <w:ind w:left="851" w:hanging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PERNYATAAN KEASLIAN TULISAN</w:t>
      </w:r>
    </w:p>
    <w:p w:rsidR="00FD05FB" w:rsidRDefault="00FD05FB" w:rsidP="00F02E16">
      <w:pPr>
        <w:pStyle w:val="ListParagraph"/>
        <w:spacing w:after="0" w:line="480" w:lineRule="auto"/>
        <w:ind w:left="851" w:hanging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E16" w:rsidRDefault="00F02E16" w:rsidP="00F02E16">
      <w:pPr>
        <w:pStyle w:val="ListParagraph"/>
        <w:spacing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ya yang bertanda tangan di bawah ini : </w:t>
      </w:r>
    </w:p>
    <w:p w:rsidR="00F02E16" w:rsidRDefault="00F02E16" w:rsidP="00F02E16">
      <w:pPr>
        <w:pStyle w:val="ListParagraph"/>
        <w:spacing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Kholila Ulin Ni’ma</w:t>
      </w:r>
    </w:p>
    <w:p w:rsidR="00F02E16" w:rsidRDefault="00F02E16" w:rsidP="00F02E16">
      <w:pPr>
        <w:pStyle w:val="ListParagraph"/>
        <w:spacing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at, Tanggal Lahir</w:t>
      </w:r>
      <w:r>
        <w:rPr>
          <w:rFonts w:ascii="Times New Roman" w:hAnsi="Times New Roman"/>
          <w:sz w:val="24"/>
          <w:szCs w:val="24"/>
        </w:rPr>
        <w:tab/>
        <w:t>: Kediri, 29 Oktober 1990</w:t>
      </w:r>
    </w:p>
    <w:p w:rsidR="00F02E16" w:rsidRDefault="00F02E16" w:rsidP="00F02E16">
      <w:pPr>
        <w:pStyle w:val="ListParagraph"/>
        <w:spacing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es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VIII</w:t>
      </w:r>
    </w:p>
    <w:p w:rsidR="00F02E16" w:rsidRDefault="00F02E16" w:rsidP="00F02E16">
      <w:pPr>
        <w:pStyle w:val="BodyTextIndent"/>
        <w:spacing w:line="480" w:lineRule="auto"/>
        <w:ind w:left="0" w:firstLine="0"/>
        <w:rPr>
          <w:bCs/>
        </w:rPr>
      </w:pPr>
      <w:r>
        <w:t xml:space="preserve">Dengan ini menyatakan bahwa skripsi dengan judul </w:t>
      </w:r>
      <w:r w:rsidRPr="00A63271">
        <w:rPr>
          <w:b/>
          <w:bCs/>
        </w:rPr>
        <w:t>“</w:t>
      </w:r>
      <w:r w:rsidRPr="00A63271">
        <w:rPr>
          <w:b/>
        </w:rPr>
        <w:t xml:space="preserve">Analisis Penerapan Metode Pembelajaran Matematika di Masa Tingginya Peradaban Islam (Tinjauan Historis </w:t>
      </w:r>
      <w:r w:rsidRPr="00A63271">
        <w:rPr>
          <w:b/>
          <w:i/>
          <w:iCs/>
        </w:rPr>
        <w:t xml:space="preserve">Polymath </w:t>
      </w:r>
      <w:r w:rsidRPr="00A63271">
        <w:rPr>
          <w:b/>
        </w:rPr>
        <w:t>Islam di Masa Keemasan Islam)”</w:t>
      </w:r>
      <w:r>
        <w:rPr>
          <w:bCs/>
        </w:rPr>
        <w:t xml:space="preserve"> adalah betul-betul disusun dan ditulis oleh yang bersangkutan di atas dan bukan pengambilan dari tulisan orang lain.</w:t>
      </w:r>
    </w:p>
    <w:p w:rsidR="00F02E16" w:rsidRDefault="00F02E16" w:rsidP="00F02E16">
      <w:pPr>
        <w:pStyle w:val="BodyTextIndent"/>
        <w:spacing w:line="480" w:lineRule="auto"/>
        <w:ind w:left="0" w:firstLine="0"/>
        <w:rPr>
          <w:bCs/>
        </w:rPr>
      </w:pPr>
      <w:r>
        <w:rPr>
          <w:bCs/>
        </w:rPr>
        <w:t xml:space="preserve">Demikian surat pernyataan ini kami buat sebenar-benarnya agar dapat digunakan sebagaimana mestinya. </w:t>
      </w:r>
    </w:p>
    <w:p w:rsidR="00F02E16" w:rsidRDefault="00F02E16" w:rsidP="00F02E16">
      <w:pPr>
        <w:pStyle w:val="BodyTextIndent"/>
        <w:spacing w:line="480" w:lineRule="auto"/>
        <w:ind w:left="0" w:firstLine="0"/>
        <w:jc w:val="right"/>
        <w:rPr>
          <w:bCs/>
        </w:rPr>
      </w:pPr>
    </w:p>
    <w:p w:rsidR="00F02E16" w:rsidRDefault="00F02E16" w:rsidP="00EB4FC9">
      <w:pPr>
        <w:pStyle w:val="BodyTextIndent"/>
        <w:spacing w:line="480" w:lineRule="auto"/>
        <w:ind w:left="0" w:firstLine="0"/>
        <w:jc w:val="right"/>
        <w:rPr>
          <w:bCs/>
        </w:rPr>
      </w:pPr>
      <w:r>
        <w:rPr>
          <w:bCs/>
        </w:rPr>
        <w:t xml:space="preserve">Tulungagung, </w:t>
      </w:r>
      <w:r w:rsidR="00EB4FC9">
        <w:rPr>
          <w:bCs/>
        </w:rPr>
        <w:t>12</w:t>
      </w:r>
      <w:r>
        <w:rPr>
          <w:bCs/>
        </w:rPr>
        <w:t xml:space="preserve">  Juni 2012</w:t>
      </w:r>
    </w:p>
    <w:p w:rsidR="00F02E16" w:rsidRDefault="00F02E16" w:rsidP="00F02E16">
      <w:pPr>
        <w:pStyle w:val="BodyTextIndent"/>
        <w:spacing w:line="480" w:lineRule="auto"/>
        <w:ind w:left="5040"/>
        <w:jc w:val="center"/>
        <w:rPr>
          <w:bCs/>
        </w:rPr>
      </w:pPr>
      <w:r>
        <w:rPr>
          <w:bCs/>
        </w:rPr>
        <w:t>Penulis</w:t>
      </w:r>
    </w:p>
    <w:p w:rsidR="00F02E16" w:rsidRDefault="00F02E16" w:rsidP="00F02E16">
      <w:pPr>
        <w:pStyle w:val="BodyTextIndent"/>
        <w:spacing w:line="480" w:lineRule="auto"/>
        <w:ind w:left="0" w:firstLine="0"/>
        <w:jc w:val="right"/>
        <w:rPr>
          <w:bCs/>
        </w:rPr>
      </w:pPr>
    </w:p>
    <w:p w:rsidR="00F02E16" w:rsidRDefault="00F02E16" w:rsidP="00F02E16">
      <w:pPr>
        <w:pStyle w:val="BodyTextIndent"/>
        <w:spacing w:line="480" w:lineRule="auto"/>
        <w:ind w:left="0" w:firstLine="0"/>
        <w:jc w:val="right"/>
        <w:rPr>
          <w:bCs/>
        </w:rPr>
      </w:pPr>
    </w:p>
    <w:p w:rsidR="00F02E16" w:rsidRDefault="00F02E16" w:rsidP="00F02E16">
      <w:pPr>
        <w:pStyle w:val="BodyTextIndent"/>
        <w:spacing w:line="240" w:lineRule="auto"/>
        <w:ind w:left="0" w:firstLine="0"/>
        <w:jc w:val="right"/>
        <w:rPr>
          <w:b/>
        </w:rPr>
      </w:pPr>
      <w:r>
        <w:rPr>
          <w:b/>
        </w:rPr>
        <w:t>KHOILLA ULIN NI’MA</w:t>
      </w:r>
    </w:p>
    <w:p w:rsidR="00F02E16" w:rsidRPr="00061806" w:rsidRDefault="00F02E16" w:rsidP="00F02E16">
      <w:pPr>
        <w:pStyle w:val="BodyTextIndent"/>
        <w:spacing w:line="240" w:lineRule="auto"/>
        <w:ind w:left="5040"/>
        <w:jc w:val="center"/>
        <w:rPr>
          <w:bCs/>
        </w:rPr>
      </w:pPr>
      <w:r>
        <w:rPr>
          <w:bCs/>
        </w:rPr>
        <w:t>NIM 3214083064</w:t>
      </w:r>
    </w:p>
    <w:p w:rsidR="00F02E16" w:rsidRDefault="00F02E16" w:rsidP="00F02E16">
      <w:pPr>
        <w:pStyle w:val="ListParagraph"/>
        <w:spacing w:after="0" w:line="480" w:lineRule="auto"/>
        <w:ind w:left="851" w:hanging="851"/>
        <w:rPr>
          <w:rFonts w:ascii="Times New Roman" w:hAnsi="Times New Roman"/>
          <w:sz w:val="24"/>
          <w:szCs w:val="24"/>
        </w:rPr>
      </w:pPr>
    </w:p>
    <w:p w:rsidR="007F1470" w:rsidRPr="009C1159" w:rsidRDefault="007F1470" w:rsidP="009C1159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7F1470" w:rsidRPr="009C1159" w:rsidSect="00F02E16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7CF8"/>
    <w:multiLevelType w:val="hybridMultilevel"/>
    <w:tmpl w:val="1628767E"/>
    <w:lvl w:ilvl="0" w:tplc="61B6DE1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3AB3EB8"/>
    <w:multiLevelType w:val="hybridMultilevel"/>
    <w:tmpl w:val="C6BCAA8C"/>
    <w:lvl w:ilvl="0" w:tplc="8330452A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2E16"/>
    <w:rsid w:val="0001382C"/>
    <w:rsid w:val="00014E21"/>
    <w:rsid w:val="0001504B"/>
    <w:rsid w:val="00016ED2"/>
    <w:rsid w:val="00031DE5"/>
    <w:rsid w:val="00037D5A"/>
    <w:rsid w:val="00041F04"/>
    <w:rsid w:val="00070A59"/>
    <w:rsid w:val="000734E2"/>
    <w:rsid w:val="00080414"/>
    <w:rsid w:val="0008389F"/>
    <w:rsid w:val="0008544B"/>
    <w:rsid w:val="00085EEB"/>
    <w:rsid w:val="00086B6B"/>
    <w:rsid w:val="000879D7"/>
    <w:rsid w:val="0009003D"/>
    <w:rsid w:val="000906F2"/>
    <w:rsid w:val="00090B2F"/>
    <w:rsid w:val="00096210"/>
    <w:rsid w:val="0009711C"/>
    <w:rsid w:val="000A51EA"/>
    <w:rsid w:val="000B5E47"/>
    <w:rsid w:val="000B5FBD"/>
    <w:rsid w:val="000C2CDB"/>
    <w:rsid w:val="000C5069"/>
    <w:rsid w:val="000C5BE5"/>
    <w:rsid w:val="000D0D89"/>
    <w:rsid w:val="000D2614"/>
    <w:rsid w:val="000D344B"/>
    <w:rsid w:val="000D73C2"/>
    <w:rsid w:val="000D7B56"/>
    <w:rsid w:val="000E2DF1"/>
    <w:rsid w:val="000E3FDE"/>
    <w:rsid w:val="00104E55"/>
    <w:rsid w:val="00114CF4"/>
    <w:rsid w:val="001246F2"/>
    <w:rsid w:val="00135336"/>
    <w:rsid w:val="00135DD2"/>
    <w:rsid w:val="00146FAB"/>
    <w:rsid w:val="00147CEF"/>
    <w:rsid w:val="001507F2"/>
    <w:rsid w:val="00163B58"/>
    <w:rsid w:val="001726DE"/>
    <w:rsid w:val="00173497"/>
    <w:rsid w:val="00186277"/>
    <w:rsid w:val="001A7E21"/>
    <w:rsid w:val="001B7081"/>
    <w:rsid w:val="001C6B0E"/>
    <w:rsid w:val="001C763C"/>
    <w:rsid w:val="001D0C80"/>
    <w:rsid w:val="001D1A10"/>
    <w:rsid w:val="001D2E32"/>
    <w:rsid w:val="001E3E79"/>
    <w:rsid w:val="001F7944"/>
    <w:rsid w:val="00203EB0"/>
    <w:rsid w:val="002319F1"/>
    <w:rsid w:val="0023207A"/>
    <w:rsid w:val="002510CA"/>
    <w:rsid w:val="00282C1C"/>
    <w:rsid w:val="00287C96"/>
    <w:rsid w:val="002B7176"/>
    <w:rsid w:val="002C15B0"/>
    <w:rsid w:val="002C6720"/>
    <w:rsid w:val="002C77CF"/>
    <w:rsid w:val="002D01F9"/>
    <w:rsid w:val="002D697F"/>
    <w:rsid w:val="002D7748"/>
    <w:rsid w:val="002E652D"/>
    <w:rsid w:val="002E7525"/>
    <w:rsid w:val="002F09FF"/>
    <w:rsid w:val="002F5300"/>
    <w:rsid w:val="002F6F1F"/>
    <w:rsid w:val="00301CD2"/>
    <w:rsid w:val="00305C38"/>
    <w:rsid w:val="00311993"/>
    <w:rsid w:val="0031570E"/>
    <w:rsid w:val="0032200C"/>
    <w:rsid w:val="0033305A"/>
    <w:rsid w:val="003407B3"/>
    <w:rsid w:val="00341D9C"/>
    <w:rsid w:val="003545EC"/>
    <w:rsid w:val="00365679"/>
    <w:rsid w:val="0037023A"/>
    <w:rsid w:val="0038337C"/>
    <w:rsid w:val="0039227C"/>
    <w:rsid w:val="00396170"/>
    <w:rsid w:val="003A1FB4"/>
    <w:rsid w:val="003A643C"/>
    <w:rsid w:val="003B2B5A"/>
    <w:rsid w:val="003D3DEB"/>
    <w:rsid w:val="003D52F5"/>
    <w:rsid w:val="003D5446"/>
    <w:rsid w:val="003E0EE8"/>
    <w:rsid w:val="003E1AF8"/>
    <w:rsid w:val="003F341B"/>
    <w:rsid w:val="00422DA3"/>
    <w:rsid w:val="00441A0E"/>
    <w:rsid w:val="004528F5"/>
    <w:rsid w:val="00455473"/>
    <w:rsid w:val="00456030"/>
    <w:rsid w:val="00456588"/>
    <w:rsid w:val="00460020"/>
    <w:rsid w:val="00467683"/>
    <w:rsid w:val="0047210F"/>
    <w:rsid w:val="00474E15"/>
    <w:rsid w:val="00476560"/>
    <w:rsid w:val="00480EF6"/>
    <w:rsid w:val="00486B8C"/>
    <w:rsid w:val="00486C65"/>
    <w:rsid w:val="00486DAE"/>
    <w:rsid w:val="004B0AF9"/>
    <w:rsid w:val="004B5963"/>
    <w:rsid w:val="004C2C58"/>
    <w:rsid w:val="004C3CB2"/>
    <w:rsid w:val="004C5C79"/>
    <w:rsid w:val="004D182E"/>
    <w:rsid w:val="004D4DA9"/>
    <w:rsid w:val="0051010D"/>
    <w:rsid w:val="00513BB5"/>
    <w:rsid w:val="0051674B"/>
    <w:rsid w:val="00516C20"/>
    <w:rsid w:val="00525DD9"/>
    <w:rsid w:val="00526FAF"/>
    <w:rsid w:val="00531ED2"/>
    <w:rsid w:val="0053639C"/>
    <w:rsid w:val="00560894"/>
    <w:rsid w:val="00560A8C"/>
    <w:rsid w:val="00565BFB"/>
    <w:rsid w:val="00571056"/>
    <w:rsid w:val="005765F8"/>
    <w:rsid w:val="00583747"/>
    <w:rsid w:val="0058534D"/>
    <w:rsid w:val="00594685"/>
    <w:rsid w:val="00595C10"/>
    <w:rsid w:val="005A5037"/>
    <w:rsid w:val="005A5117"/>
    <w:rsid w:val="005B3172"/>
    <w:rsid w:val="005C34AD"/>
    <w:rsid w:val="005E0FC9"/>
    <w:rsid w:val="005F7C6E"/>
    <w:rsid w:val="0060267A"/>
    <w:rsid w:val="00604776"/>
    <w:rsid w:val="00643BBA"/>
    <w:rsid w:val="00644334"/>
    <w:rsid w:val="00644C06"/>
    <w:rsid w:val="00660606"/>
    <w:rsid w:val="00663AB2"/>
    <w:rsid w:val="006640DB"/>
    <w:rsid w:val="0066596E"/>
    <w:rsid w:val="00666401"/>
    <w:rsid w:val="006919DA"/>
    <w:rsid w:val="006933EB"/>
    <w:rsid w:val="006937FB"/>
    <w:rsid w:val="006A15AC"/>
    <w:rsid w:val="006A7338"/>
    <w:rsid w:val="006A794A"/>
    <w:rsid w:val="006B68E2"/>
    <w:rsid w:val="006C1E0F"/>
    <w:rsid w:val="006D7E55"/>
    <w:rsid w:val="006E3733"/>
    <w:rsid w:val="006E4998"/>
    <w:rsid w:val="006F15F3"/>
    <w:rsid w:val="00720833"/>
    <w:rsid w:val="007214B7"/>
    <w:rsid w:val="0072225F"/>
    <w:rsid w:val="00725976"/>
    <w:rsid w:val="007339A2"/>
    <w:rsid w:val="0073416A"/>
    <w:rsid w:val="0075139E"/>
    <w:rsid w:val="00763579"/>
    <w:rsid w:val="0076400E"/>
    <w:rsid w:val="0076535F"/>
    <w:rsid w:val="0077645B"/>
    <w:rsid w:val="00795A76"/>
    <w:rsid w:val="00795B69"/>
    <w:rsid w:val="007A256D"/>
    <w:rsid w:val="007B4CA7"/>
    <w:rsid w:val="007C0F71"/>
    <w:rsid w:val="007D1E26"/>
    <w:rsid w:val="007D44A2"/>
    <w:rsid w:val="007D6391"/>
    <w:rsid w:val="007F1470"/>
    <w:rsid w:val="007F6AA2"/>
    <w:rsid w:val="00811411"/>
    <w:rsid w:val="00820B68"/>
    <w:rsid w:val="00821178"/>
    <w:rsid w:val="0084442D"/>
    <w:rsid w:val="0084559F"/>
    <w:rsid w:val="0084791A"/>
    <w:rsid w:val="00847E3E"/>
    <w:rsid w:val="00856309"/>
    <w:rsid w:val="00870F7F"/>
    <w:rsid w:val="00886D27"/>
    <w:rsid w:val="008875DD"/>
    <w:rsid w:val="00891B00"/>
    <w:rsid w:val="00896B99"/>
    <w:rsid w:val="00897D4D"/>
    <w:rsid w:val="008A378D"/>
    <w:rsid w:val="008A5F5E"/>
    <w:rsid w:val="008B1026"/>
    <w:rsid w:val="008C1C10"/>
    <w:rsid w:val="008C3F1C"/>
    <w:rsid w:val="008E3B29"/>
    <w:rsid w:val="008E634B"/>
    <w:rsid w:val="008E7615"/>
    <w:rsid w:val="008E7701"/>
    <w:rsid w:val="009152FB"/>
    <w:rsid w:val="00920E16"/>
    <w:rsid w:val="0092358A"/>
    <w:rsid w:val="00926380"/>
    <w:rsid w:val="00927AA4"/>
    <w:rsid w:val="00935885"/>
    <w:rsid w:val="00941C35"/>
    <w:rsid w:val="00984BBF"/>
    <w:rsid w:val="009A0A66"/>
    <w:rsid w:val="009A160D"/>
    <w:rsid w:val="009A494F"/>
    <w:rsid w:val="009A4CC2"/>
    <w:rsid w:val="009A6270"/>
    <w:rsid w:val="009A66D4"/>
    <w:rsid w:val="009C1159"/>
    <w:rsid w:val="009C73C3"/>
    <w:rsid w:val="009D4FE5"/>
    <w:rsid w:val="00A04937"/>
    <w:rsid w:val="00A111B5"/>
    <w:rsid w:val="00A143C8"/>
    <w:rsid w:val="00A2204B"/>
    <w:rsid w:val="00A22935"/>
    <w:rsid w:val="00A22CEF"/>
    <w:rsid w:val="00A4243D"/>
    <w:rsid w:val="00A468BA"/>
    <w:rsid w:val="00A46A30"/>
    <w:rsid w:val="00A551F3"/>
    <w:rsid w:val="00A57EA3"/>
    <w:rsid w:val="00A63271"/>
    <w:rsid w:val="00A73F27"/>
    <w:rsid w:val="00A92F07"/>
    <w:rsid w:val="00AA1F96"/>
    <w:rsid w:val="00AB126D"/>
    <w:rsid w:val="00AC6E9F"/>
    <w:rsid w:val="00AD11F9"/>
    <w:rsid w:val="00AD5D5D"/>
    <w:rsid w:val="00AD7E78"/>
    <w:rsid w:val="00AF2C6F"/>
    <w:rsid w:val="00AF6527"/>
    <w:rsid w:val="00B12366"/>
    <w:rsid w:val="00B12BCF"/>
    <w:rsid w:val="00B12FFE"/>
    <w:rsid w:val="00B13CE5"/>
    <w:rsid w:val="00B14C60"/>
    <w:rsid w:val="00B1608C"/>
    <w:rsid w:val="00B22881"/>
    <w:rsid w:val="00B33948"/>
    <w:rsid w:val="00B42943"/>
    <w:rsid w:val="00B52089"/>
    <w:rsid w:val="00B5413A"/>
    <w:rsid w:val="00B56930"/>
    <w:rsid w:val="00B628CC"/>
    <w:rsid w:val="00B777BA"/>
    <w:rsid w:val="00B779A2"/>
    <w:rsid w:val="00B9765A"/>
    <w:rsid w:val="00BA30DE"/>
    <w:rsid w:val="00BC2ACE"/>
    <w:rsid w:val="00BC36A7"/>
    <w:rsid w:val="00BD3F07"/>
    <w:rsid w:val="00BF0C03"/>
    <w:rsid w:val="00BF1E43"/>
    <w:rsid w:val="00C144F9"/>
    <w:rsid w:val="00C2149F"/>
    <w:rsid w:val="00C257BA"/>
    <w:rsid w:val="00C5454E"/>
    <w:rsid w:val="00C623B8"/>
    <w:rsid w:val="00C776A0"/>
    <w:rsid w:val="00C85F9E"/>
    <w:rsid w:val="00C912E9"/>
    <w:rsid w:val="00C942E2"/>
    <w:rsid w:val="00CA364F"/>
    <w:rsid w:val="00CB05E6"/>
    <w:rsid w:val="00CB51A3"/>
    <w:rsid w:val="00CC5D75"/>
    <w:rsid w:val="00CC699D"/>
    <w:rsid w:val="00CC7FC5"/>
    <w:rsid w:val="00CD7E7F"/>
    <w:rsid w:val="00CE4293"/>
    <w:rsid w:val="00CF1572"/>
    <w:rsid w:val="00CF17DA"/>
    <w:rsid w:val="00CF660C"/>
    <w:rsid w:val="00D016C4"/>
    <w:rsid w:val="00D05418"/>
    <w:rsid w:val="00D118AD"/>
    <w:rsid w:val="00D376D1"/>
    <w:rsid w:val="00D47843"/>
    <w:rsid w:val="00D50E13"/>
    <w:rsid w:val="00D56110"/>
    <w:rsid w:val="00D72CCE"/>
    <w:rsid w:val="00D74382"/>
    <w:rsid w:val="00D748D1"/>
    <w:rsid w:val="00D80CDB"/>
    <w:rsid w:val="00D82E98"/>
    <w:rsid w:val="00D83674"/>
    <w:rsid w:val="00D840B6"/>
    <w:rsid w:val="00D842D5"/>
    <w:rsid w:val="00D8641A"/>
    <w:rsid w:val="00D86CF3"/>
    <w:rsid w:val="00D91745"/>
    <w:rsid w:val="00D933BD"/>
    <w:rsid w:val="00D937D7"/>
    <w:rsid w:val="00DA2DE9"/>
    <w:rsid w:val="00DB2C00"/>
    <w:rsid w:val="00DC14BF"/>
    <w:rsid w:val="00DC1F82"/>
    <w:rsid w:val="00DC5651"/>
    <w:rsid w:val="00DD00A8"/>
    <w:rsid w:val="00DD2895"/>
    <w:rsid w:val="00DD7B08"/>
    <w:rsid w:val="00DF4E38"/>
    <w:rsid w:val="00E049D8"/>
    <w:rsid w:val="00E05493"/>
    <w:rsid w:val="00E22FCA"/>
    <w:rsid w:val="00E252C4"/>
    <w:rsid w:val="00E3295B"/>
    <w:rsid w:val="00E40A59"/>
    <w:rsid w:val="00E43654"/>
    <w:rsid w:val="00E44522"/>
    <w:rsid w:val="00E45809"/>
    <w:rsid w:val="00E459B5"/>
    <w:rsid w:val="00E511D3"/>
    <w:rsid w:val="00E5390B"/>
    <w:rsid w:val="00E554DF"/>
    <w:rsid w:val="00E57960"/>
    <w:rsid w:val="00E62161"/>
    <w:rsid w:val="00E673D0"/>
    <w:rsid w:val="00E80056"/>
    <w:rsid w:val="00E811F2"/>
    <w:rsid w:val="00E83726"/>
    <w:rsid w:val="00E8716F"/>
    <w:rsid w:val="00EA610E"/>
    <w:rsid w:val="00EA7180"/>
    <w:rsid w:val="00EB1DA0"/>
    <w:rsid w:val="00EB31EE"/>
    <w:rsid w:val="00EB4FC9"/>
    <w:rsid w:val="00EC53A9"/>
    <w:rsid w:val="00ED25D4"/>
    <w:rsid w:val="00ED5B45"/>
    <w:rsid w:val="00EE03F8"/>
    <w:rsid w:val="00EE25D2"/>
    <w:rsid w:val="00EE4DF0"/>
    <w:rsid w:val="00EE503D"/>
    <w:rsid w:val="00EE603F"/>
    <w:rsid w:val="00EE7F9F"/>
    <w:rsid w:val="00EF00D7"/>
    <w:rsid w:val="00F02E16"/>
    <w:rsid w:val="00F174EC"/>
    <w:rsid w:val="00F23CCA"/>
    <w:rsid w:val="00F35A52"/>
    <w:rsid w:val="00F45CF5"/>
    <w:rsid w:val="00F5113B"/>
    <w:rsid w:val="00F57F7A"/>
    <w:rsid w:val="00F604EF"/>
    <w:rsid w:val="00F61455"/>
    <w:rsid w:val="00F61E4F"/>
    <w:rsid w:val="00F74B00"/>
    <w:rsid w:val="00F754E3"/>
    <w:rsid w:val="00F829A8"/>
    <w:rsid w:val="00F85CCF"/>
    <w:rsid w:val="00F87D98"/>
    <w:rsid w:val="00F95EF7"/>
    <w:rsid w:val="00FA0334"/>
    <w:rsid w:val="00FA06F8"/>
    <w:rsid w:val="00FA096A"/>
    <w:rsid w:val="00FA21F1"/>
    <w:rsid w:val="00FA5466"/>
    <w:rsid w:val="00FD05FB"/>
    <w:rsid w:val="00FD2DC3"/>
    <w:rsid w:val="00FD509A"/>
    <w:rsid w:val="00FE1925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02E16"/>
    <w:pPr>
      <w:spacing w:line="360" w:lineRule="auto"/>
      <w:ind w:left="1004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02E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02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65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in_tagung@yahoo.co.id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4.bp.blogspot.com/-eZkMcAaLGgs/Tb9vsz1z34I/AAAAAAAAPJQ/YzJEyq1qgzc/s1600/photoal-jazari.jpg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4.bp.blogspot.com/-nHP6UwS0tVA/TjKwiFcVPaI/AAAAAAAAAUY/oNJCrGxyRNQ/s1600/alkhindi.jpg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.bp.blogspot.com/-2f3THunoGcg/TjNUQosNpvI/AAAAAAAAAU8/WIGwl-xk4VY/s104/Albategnius.jpeg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://2.bp.blogspot.com/-szuO2dC3Y9k/Tb9v1jo9-YI/AAAAAAAAPJU/tB9ebCBWLoE/s1600/484px-al-jazari_water_device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1.bp.blogspot.com/_Lrcc7a_dlWY/TQGYAf6rztI/AAAAAAAAAmk/cmxARZTBTj0/s1600/aj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FAB9-53F1-4823-84FF-14B15AA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6-06T17:30:00Z</dcterms:created>
  <dcterms:modified xsi:type="dcterms:W3CDTF">2012-06-12T01:15:00Z</dcterms:modified>
</cp:coreProperties>
</file>